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A9E2" w14:textId="77777777" w:rsidR="00662761" w:rsidRPr="00773340" w:rsidRDefault="00662761" w:rsidP="00DA2B38">
      <w:pPr>
        <w:pStyle w:val="a8"/>
        <w:widowControl w:val="0"/>
        <w:spacing w:before="0" w:beforeAutospacing="0" w:after="0" w:afterAutospacing="0" w:line="580" w:lineRule="exact"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773340">
        <w:rPr>
          <w:rFonts w:ascii="Times New Roman" w:eastAsia="黑体" w:hAnsi="Times New Roman" w:cs="Times New Roman"/>
          <w:sz w:val="32"/>
          <w:szCs w:val="32"/>
        </w:rPr>
        <w:t>附件</w:t>
      </w:r>
      <w:r w:rsidR="00683E29">
        <w:rPr>
          <w:rFonts w:ascii="Times New Roman" w:eastAsia="黑体" w:hAnsi="Times New Roman" w:cs="Times New Roman" w:hint="eastAsia"/>
          <w:sz w:val="32"/>
          <w:szCs w:val="32"/>
        </w:rPr>
        <w:t>3</w:t>
      </w:r>
    </w:p>
    <w:p w14:paraId="4E8233CB" w14:textId="77777777" w:rsidR="00683E29" w:rsidRPr="00683E29" w:rsidRDefault="00683E29" w:rsidP="004A3282">
      <w:pPr>
        <w:spacing w:beforeLines="50" w:before="180" w:afterLines="50" w:after="180" w:line="320" w:lineRule="exact"/>
        <w:jc w:val="center"/>
        <w:rPr>
          <w:rFonts w:ascii="方正小标宋简体" w:eastAsia="方正小标宋简体" w:hint="eastAsia"/>
          <w:sz w:val="40"/>
          <w:szCs w:val="32"/>
        </w:rPr>
      </w:pPr>
      <w:r w:rsidRPr="00683E29">
        <w:rPr>
          <w:rFonts w:ascii="方正小标宋简体" w:eastAsia="方正小标宋简体" w:hint="eastAsia"/>
          <w:sz w:val="40"/>
          <w:szCs w:val="32"/>
        </w:rPr>
        <w:t>2022年宁夏招录选调生报名登记表</w:t>
      </w:r>
    </w:p>
    <w:p w14:paraId="7409D3C6" w14:textId="77777777" w:rsidR="00662761" w:rsidRPr="00E865B6" w:rsidRDefault="004A3282" w:rsidP="004A3282">
      <w:pPr>
        <w:spacing w:beforeLines="50" w:before="180" w:afterLines="50" w:after="180" w:line="320" w:lineRule="exact"/>
        <w:jc w:val="center"/>
        <w:rPr>
          <w:rFonts w:ascii="宋体" w:hAnsi="宋体"/>
          <w:bCs/>
          <w:spacing w:val="-10"/>
          <w:sz w:val="24"/>
          <w:szCs w:val="30"/>
        </w:rPr>
      </w:pPr>
      <w:r>
        <w:rPr>
          <w:rFonts w:ascii="宋体" w:hAnsi="宋体" w:hint="eastAsia"/>
          <w:bCs/>
          <w:spacing w:val="-10"/>
          <w:sz w:val="24"/>
          <w:szCs w:val="30"/>
        </w:rPr>
        <w:t>学校名称</w:t>
      </w:r>
      <w:r w:rsidR="00662761" w:rsidRPr="00E865B6">
        <w:rPr>
          <w:rFonts w:ascii="宋体" w:hAnsi="宋体"/>
          <w:bCs/>
          <w:spacing w:val="-10"/>
          <w:sz w:val="24"/>
          <w:szCs w:val="30"/>
        </w:rPr>
        <w:t xml:space="preserve">：         </w:t>
      </w:r>
      <w:r w:rsidR="00E865B6">
        <w:rPr>
          <w:rFonts w:ascii="宋体" w:hAnsi="宋体" w:hint="eastAsia"/>
          <w:bCs/>
          <w:spacing w:val="-10"/>
          <w:sz w:val="24"/>
          <w:szCs w:val="30"/>
        </w:rPr>
        <w:t xml:space="preserve"> </w:t>
      </w:r>
      <w:r w:rsidR="00662761" w:rsidRPr="00E865B6">
        <w:rPr>
          <w:rFonts w:ascii="宋体" w:hAnsi="宋体"/>
          <w:bCs/>
          <w:spacing w:val="-10"/>
          <w:sz w:val="24"/>
          <w:szCs w:val="30"/>
        </w:rPr>
        <w:t xml:space="preserve">   </w:t>
      </w:r>
      <w:r w:rsidR="004843D7" w:rsidRPr="00E865B6">
        <w:rPr>
          <w:rFonts w:ascii="宋体" w:hAnsi="宋体"/>
          <w:bCs/>
          <w:spacing w:val="-10"/>
          <w:sz w:val="24"/>
          <w:szCs w:val="30"/>
        </w:rPr>
        <w:t xml:space="preserve">   </w:t>
      </w:r>
      <w:r w:rsidR="00662761" w:rsidRPr="00E865B6">
        <w:rPr>
          <w:rFonts w:ascii="宋体" w:hAnsi="宋体"/>
          <w:bCs/>
          <w:spacing w:val="-10"/>
          <w:sz w:val="24"/>
          <w:szCs w:val="30"/>
        </w:rPr>
        <w:t xml:space="preserve">            填报时间：</w:t>
      </w:r>
      <w:r w:rsidR="004843D7" w:rsidRPr="00E865B6">
        <w:rPr>
          <w:rFonts w:ascii="宋体" w:hAnsi="宋体"/>
          <w:bCs/>
          <w:spacing w:val="-10"/>
          <w:sz w:val="24"/>
          <w:szCs w:val="30"/>
        </w:rPr>
        <w:t xml:space="preserve">      </w:t>
      </w:r>
      <w:r w:rsidR="00662761" w:rsidRPr="00E865B6">
        <w:rPr>
          <w:rFonts w:ascii="宋体" w:hAnsi="宋体"/>
          <w:bCs/>
          <w:spacing w:val="-10"/>
          <w:sz w:val="24"/>
          <w:szCs w:val="30"/>
        </w:rPr>
        <w:t xml:space="preserve">年 </w:t>
      </w:r>
      <w:r w:rsidR="004843D7" w:rsidRPr="00E865B6">
        <w:rPr>
          <w:rFonts w:ascii="宋体" w:hAnsi="宋体"/>
          <w:bCs/>
          <w:spacing w:val="-10"/>
          <w:sz w:val="24"/>
          <w:szCs w:val="30"/>
        </w:rPr>
        <w:t xml:space="preserve">      </w:t>
      </w:r>
      <w:r w:rsidR="00662761" w:rsidRPr="00E865B6">
        <w:rPr>
          <w:rFonts w:ascii="宋体" w:hAnsi="宋体"/>
          <w:bCs/>
          <w:spacing w:val="-10"/>
          <w:sz w:val="24"/>
          <w:szCs w:val="30"/>
        </w:rPr>
        <w:t xml:space="preserve"> 月 </w:t>
      </w:r>
      <w:r w:rsidR="004843D7" w:rsidRPr="00E865B6">
        <w:rPr>
          <w:rFonts w:ascii="宋体" w:hAnsi="宋体"/>
          <w:bCs/>
          <w:spacing w:val="-10"/>
          <w:sz w:val="24"/>
          <w:szCs w:val="30"/>
        </w:rPr>
        <w:t xml:space="preserve">    </w:t>
      </w:r>
      <w:r w:rsidR="00662761" w:rsidRPr="00E865B6">
        <w:rPr>
          <w:rFonts w:ascii="宋体" w:hAnsi="宋体"/>
          <w:bCs/>
          <w:spacing w:val="-10"/>
          <w:sz w:val="24"/>
          <w:szCs w:val="30"/>
        </w:rPr>
        <w:t xml:space="preserve"> 日</w:t>
      </w:r>
    </w:p>
    <w:tbl>
      <w:tblPr>
        <w:tblW w:w="948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966"/>
        <w:gridCol w:w="652"/>
        <w:gridCol w:w="417"/>
        <w:gridCol w:w="951"/>
        <w:gridCol w:w="198"/>
        <w:gridCol w:w="1092"/>
        <w:gridCol w:w="22"/>
        <w:gridCol w:w="844"/>
        <w:gridCol w:w="6"/>
        <w:gridCol w:w="703"/>
        <w:gridCol w:w="796"/>
        <w:gridCol w:w="344"/>
        <w:gridCol w:w="1449"/>
        <w:gridCol w:w="10"/>
      </w:tblGrid>
      <w:tr w:rsidR="00B655EE" w:rsidRPr="00773340" w14:paraId="51E41138" w14:textId="77777777" w:rsidTr="00DA2B38">
        <w:trPr>
          <w:gridAfter w:val="1"/>
          <w:wAfter w:w="10" w:type="dxa"/>
          <w:cantSplit/>
          <w:trHeight w:hRule="exact" w:val="399"/>
          <w:jc w:val="center"/>
        </w:trPr>
        <w:tc>
          <w:tcPr>
            <w:tcW w:w="1037" w:type="dxa"/>
            <w:vAlign w:val="center"/>
          </w:tcPr>
          <w:p w14:paraId="380E5BC0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姓</w:t>
            </w:r>
            <w:r w:rsidRPr="00773340">
              <w:t xml:space="preserve">  </w:t>
            </w:r>
            <w:r w:rsidRPr="00773340">
              <w:t>名</w:t>
            </w:r>
          </w:p>
        </w:tc>
        <w:tc>
          <w:tcPr>
            <w:tcW w:w="966" w:type="dxa"/>
            <w:vAlign w:val="center"/>
          </w:tcPr>
          <w:p w14:paraId="19E2A24E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14:paraId="26793DBD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性</w:t>
            </w:r>
            <w:r w:rsidRPr="00773340">
              <w:t xml:space="preserve">  </w:t>
            </w:r>
            <w:r w:rsidRPr="00773340">
              <w:t>别</w:t>
            </w:r>
          </w:p>
        </w:tc>
        <w:tc>
          <w:tcPr>
            <w:tcW w:w="951" w:type="dxa"/>
            <w:vAlign w:val="center"/>
          </w:tcPr>
          <w:p w14:paraId="1442465E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14:paraId="4D923B4C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民</w:t>
            </w:r>
            <w:r w:rsidRPr="00773340">
              <w:t xml:space="preserve">  </w:t>
            </w:r>
            <w:r w:rsidRPr="00773340">
              <w:t>族</w:t>
            </w:r>
          </w:p>
        </w:tc>
        <w:tc>
          <w:tcPr>
            <w:tcW w:w="2371" w:type="dxa"/>
            <w:gridSpan w:val="5"/>
            <w:vAlign w:val="center"/>
          </w:tcPr>
          <w:p w14:paraId="7DF9A075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793" w:type="dxa"/>
            <w:gridSpan w:val="2"/>
            <w:vMerge w:val="restart"/>
            <w:vAlign w:val="center"/>
          </w:tcPr>
          <w:p w14:paraId="6C8D9E24" w14:textId="77777777" w:rsidR="00B655EE" w:rsidRDefault="00B655EE" w:rsidP="002D649A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773340">
              <w:rPr>
                <w:szCs w:val="21"/>
              </w:rPr>
              <w:t>本人近期二寸</w:t>
            </w:r>
          </w:p>
          <w:p w14:paraId="0FF8ABD0" w14:textId="77777777" w:rsidR="00B655EE" w:rsidRPr="00773340" w:rsidRDefault="00B655EE" w:rsidP="002D649A">
            <w:pPr>
              <w:spacing w:line="240" w:lineRule="exact"/>
              <w:jc w:val="center"/>
              <w:rPr>
                <w:szCs w:val="21"/>
              </w:rPr>
            </w:pPr>
            <w:r w:rsidRPr="00773340">
              <w:rPr>
                <w:szCs w:val="21"/>
              </w:rPr>
              <w:t>证件照</w:t>
            </w:r>
          </w:p>
        </w:tc>
      </w:tr>
      <w:tr w:rsidR="00B655EE" w:rsidRPr="00773340" w14:paraId="3125C4F5" w14:textId="77777777" w:rsidTr="00DA2B38">
        <w:trPr>
          <w:gridAfter w:val="1"/>
          <w:wAfter w:w="10" w:type="dxa"/>
          <w:cantSplit/>
          <w:trHeight w:hRule="exact" w:val="353"/>
          <w:jc w:val="center"/>
        </w:trPr>
        <w:tc>
          <w:tcPr>
            <w:tcW w:w="1037" w:type="dxa"/>
            <w:vAlign w:val="center"/>
          </w:tcPr>
          <w:p w14:paraId="35757633" w14:textId="77777777" w:rsidR="00B655EE" w:rsidRPr="00DA2B38" w:rsidRDefault="00B655EE" w:rsidP="002D649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2B38">
              <w:rPr>
                <w:sz w:val="20"/>
                <w:szCs w:val="20"/>
              </w:rPr>
              <w:t>出生年月</w:t>
            </w:r>
          </w:p>
        </w:tc>
        <w:tc>
          <w:tcPr>
            <w:tcW w:w="966" w:type="dxa"/>
            <w:vAlign w:val="center"/>
          </w:tcPr>
          <w:p w14:paraId="764448BB" w14:textId="77777777" w:rsidR="00B655EE" w:rsidRPr="00DA2B38" w:rsidRDefault="00B655EE" w:rsidP="002D649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34A735B4" w14:textId="77777777" w:rsidR="00B655EE" w:rsidRPr="00DA2B38" w:rsidRDefault="00B655EE" w:rsidP="002D649A">
            <w:pPr>
              <w:spacing w:line="240" w:lineRule="exact"/>
              <w:jc w:val="center"/>
              <w:rPr>
                <w:sz w:val="20"/>
              </w:rPr>
            </w:pPr>
            <w:r w:rsidRPr="00DA2B38">
              <w:rPr>
                <w:sz w:val="20"/>
              </w:rPr>
              <w:t>政治面貌</w:t>
            </w:r>
          </w:p>
        </w:tc>
        <w:tc>
          <w:tcPr>
            <w:tcW w:w="951" w:type="dxa"/>
            <w:vAlign w:val="center"/>
          </w:tcPr>
          <w:p w14:paraId="0DC41954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14:paraId="370C6450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身份证号码</w:t>
            </w:r>
          </w:p>
        </w:tc>
        <w:tc>
          <w:tcPr>
            <w:tcW w:w="2371" w:type="dxa"/>
            <w:gridSpan w:val="5"/>
            <w:vAlign w:val="center"/>
          </w:tcPr>
          <w:p w14:paraId="71711EC3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14:paraId="1BB6068B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</w:tr>
      <w:tr w:rsidR="00B655EE" w:rsidRPr="00773340" w14:paraId="1EBD25CB" w14:textId="77777777" w:rsidTr="00DA2B38">
        <w:trPr>
          <w:gridAfter w:val="1"/>
          <w:wAfter w:w="10" w:type="dxa"/>
          <w:cantSplit/>
          <w:trHeight w:hRule="exact" w:val="348"/>
          <w:jc w:val="center"/>
        </w:trPr>
        <w:tc>
          <w:tcPr>
            <w:tcW w:w="1037" w:type="dxa"/>
            <w:vAlign w:val="center"/>
          </w:tcPr>
          <w:p w14:paraId="1101C944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籍</w:t>
            </w:r>
            <w:r w:rsidRPr="00773340">
              <w:t xml:space="preserve">  </w:t>
            </w:r>
            <w:r w:rsidRPr="00773340">
              <w:t>贯</w:t>
            </w:r>
          </w:p>
        </w:tc>
        <w:tc>
          <w:tcPr>
            <w:tcW w:w="966" w:type="dxa"/>
            <w:vAlign w:val="center"/>
          </w:tcPr>
          <w:p w14:paraId="0C92FC84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14:paraId="7DEDFA03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出生地</w:t>
            </w:r>
          </w:p>
        </w:tc>
        <w:tc>
          <w:tcPr>
            <w:tcW w:w="951" w:type="dxa"/>
            <w:vAlign w:val="center"/>
          </w:tcPr>
          <w:p w14:paraId="2D9D4FC9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14:paraId="070A8DE4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生</w:t>
            </w:r>
            <w:r w:rsidRPr="00773340">
              <w:t xml:space="preserve"> </w:t>
            </w:r>
            <w:r w:rsidRPr="00773340">
              <w:t>源</w:t>
            </w:r>
            <w:r w:rsidRPr="00773340">
              <w:t xml:space="preserve"> </w:t>
            </w:r>
            <w:r w:rsidRPr="00773340">
              <w:t>地</w:t>
            </w:r>
          </w:p>
        </w:tc>
        <w:tc>
          <w:tcPr>
            <w:tcW w:w="2371" w:type="dxa"/>
            <w:gridSpan w:val="5"/>
            <w:vAlign w:val="center"/>
          </w:tcPr>
          <w:p w14:paraId="3AF21C53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14:paraId="75357457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</w:tr>
      <w:tr w:rsidR="00B655EE" w:rsidRPr="00773340" w14:paraId="30CE2F3E" w14:textId="77777777" w:rsidTr="00DA2B38">
        <w:trPr>
          <w:gridAfter w:val="1"/>
          <w:wAfter w:w="10" w:type="dxa"/>
          <w:cantSplit/>
          <w:trHeight w:hRule="exact" w:val="359"/>
          <w:jc w:val="center"/>
        </w:trPr>
        <w:tc>
          <w:tcPr>
            <w:tcW w:w="1037" w:type="dxa"/>
            <w:vAlign w:val="center"/>
          </w:tcPr>
          <w:p w14:paraId="595F9DB5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学</w:t>
            </w:r>
            <w:r w:rsidRPr="00773340">
              <w:t xml:space="preserve">  </w:t>
            </w:r>
            <w:r w:rsidRPr="00773340">
              <w:t>历</w:t>
            </w:r>
          </w:p>
        </w:tc>
        <w:tc>
          <w:tcPr>
            <w:tcW w:w="966" w:type="dxa"/>
            <w:vAlign w:val="center"/>
          </w:tcPr>
          <w:p w14:paraId="4432151A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14:paraId="506052F2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学</w:t>
            </w:r>
            <w:r w:rsidRPr="00773340">
              <w:t xml:space="preserve">  </w:t>
            </w:r>
            <w:r w:rsidRPr="00773340">
              <w:t>位</w:t>
            </w:r>
          </w:p>
        </w:tc>
        <w:tc>
          <w:tcPr>
            <w:tcW w:w="951" w:type="dxa"/>
            <w:vAlign w:val="center"/>
          </w:tcPr>
          <w:p w14:paraId="1A5AF937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14:paraId="2F176AA7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健康状况</w:t>
            </w:r>
          </w:p>
        </w:tc>
        <w:tc>
          <w:tcPr>
            <w:tcW w:w="2371" w:type="dxa"/>
            <w:gridSpan w:val="5"/>
            <w:vAlign w:val="center"/>
          </w:tcPr>
          <w:p w14:paraId="306360EF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14:paraId="6F8A899D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</w:tr>
      <w:tr w:rsidR="00B655EE" w:rsidRPr="00773340" w14:paraId="3BD52ED5" w14:textId="77777777" w:rsidTr="00DA2B38">
        <w:trPr>
          <w:gridAfter w:val="1"/>
          <w:wAfter w:w="10" w:type="dxa"/>
          <w:cantSplit/>
          <w:trHeight w:val="408"/>
          <w:jc w:val="center"/>
        </w:trPr>
        <w:tc>
          <w:tcPr>
            <w:tcW w:w="1037" w:type="dxa"/>
            <w:vAlign w:val="center"/>
          </w:tcPr>
          <w:p w14:paraId="70F723E1" w14:textId="77777777" w:rsidR="00B655EE" w:rsidRPr="00773340" w:rsidRDefault="00B655EE" w:rsidP="002D649A">
            <w:pPr>
              <w:spacing w:line="240" w:lineRule="exact"/>
              <w:jc w:val="center"/>
            </w:pPr>
            <w:r w:rsidRPr="00DA2B38">
              <w:rPr>
                <w:sz w:val="20"/>
              </w:rPr>
              <w:t>院（系）</w:t>
            </w:r>
          </w:p>
        </w:tc>
        <w:tc>
          <w:tcPr>
            <w:tcW w:w="2035" w:type="dxa"/>
            <w:gridSpan w:val="3"/>
            <w:vAlign w:val="center"/>
          </w:tcPr>
          <w:p w14:paraId="54285E15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951" w:type="dxa"/>
            <w:vAlign w:val="center"/>
          </w:tcPr>
          <w:p w14:paraId="2BAE2279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专业</w:t>
            </w:r>
          </w:p>
        </w:tc>
        <w:tc>
          <w:tcPr>
            <w:tcW w:w="3661" w:type="dxa"/>
            <w:gridSpan w:val="7"/>
            <w:vAlign w:val="center"/>
          </w:tcPr>
          <w:p w14:paraId="526D4370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14:paraId="44C10477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</w:tr>
      <w:tr w:rsidR="007804FB" w:rsidRPr="00773340" w14:paraId="72EE80C2" w14:textId="77777777" w:rsidTr="00872274">
        <w:trPr>
          <w:gridAfter w:val="1"/>
          <w:wAfter w:w="10" w:type="dxa"/>
          <w:cantSplit/>
          <w:trHeight w:val="465"/>
          <w:jc w:val="center"/>
        </w:trPr>
        <w:tc>
          <w:tcPr>
            <w:tcW w:w="1037" w:type="dxa"/>
            <w:vAlign w:val="center"/>
          </w:tcPr>
          <w:p w14:paraId="7C7286E7" w14:textId="77777777" w:rsidR="007804FB" w:rsidRDefault="007804FB" w:rsidP="002D649A">
            <w:pPr>
              <w:spacing w:line="240" w:lineRule="exact"/>
              <w:jc w:val="center"/>
              <w:rPr>
                <w:rFonts w:hint="eastAsia"/>
              </w:rPr>
            </w:pPr>
            <w:r w:rsidRPr="00773340">
              <w:t>个人</w:t>
            </w:r>
          </w:p>
          <w:p w14:paraId="50AE50D7" w14:textId="77777777" w:rsidR="007804FB" w:rsidRPr="00773340" w:rsidRDefault="007804FB" w:rsidP="002D649A">
            <w:pPr>
              <w:spacing w:line="240" w:lineRule="exact"/>
              <w:jc w:val="center"/>
            </w:pPr>
            <w:r w:rsidRPr="00773340">
              <w:t>特长</w:t>
            </w:r>
          </w:p>
        </w:tc>
        <w:tc>
          <w:tcPr>
            <w:tcW w:w="6647" w:type="dxa"/>
            <w:gridSpan w:val="11"/>
            <w:vAlign w:val="center"/>
          </w:tcPr>
          <w:p w14:paraId="4A602AF0" w14:textId="77777777" w:rsidR="007804FB" w:rsidRPr="002010E1" w:rsidRDefault="007804FB" w:rsidP="002D649A">
            <w:pPr>
              <w:spacing w:line="240" w:lineRule="exact"/>
              <w:jc w:val="center"/>
            </w:pPr>
          </w:p>
        </w:tc>
        <w:tc>
          <w:tcPr>
            <w:tcW w:w="1793" w:type="dxa"/>
            <w:gridSpan w:val="2"/>
            <w:vMerge/>
            <w:vAlign w:val="center"/>
          </w:tcPr>
          <w:p w14:paraId="665C0311" w14:textId="77777777" w:rsidR="007804FB" w:rsidRPr="00773340" w:rsidRDefault="007804FB" w:rsidP="002D649A">
            <w:pPr>
              <w:spacing w:line="240" w:lineRule="exact"/>
              <w:jc w:val="center"/>
            </w:pPr>
          </w:p>
        </w:tc>
      </w:tr>
      <w:tr w:rsidR="00B655EE" w:rsidRPr="00773340" w14:paraId="240BA5D5" w14:textId="77777777" w:rsidTr="00DA2B38">
        <w:trPr>
          <w:gridAfter w:val="1"/>
          <w:wAfter w:w="10" w:type="dxa"/>
          <w:cantSplit/>
          <w:trHeight w:hRule="exact" w:val="537"/>
          <w:jc w:val="center"/>
        </w:trPr>
        <w:tc>
          <w:tcPr>
            <w:tcW w:w="1037" w:type="dxa"/>
            <w:vMerge w:val="restart"/>
            <w:vAlign w:val="center"/>
          </w:tcPr>
          <w:p w14:paraId="42CE8DA9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本人联</w:t>
            </w:r>
          </w:p>
          <w:p w14:paraId="091D578D" w14:textId="77777777" w:rsidR="00B655EE" w:rsidRPr="00773340" w:rsidRDefault="00B655EE" w:rsidP="002D649A">
            <w:pPr>
              <w:spacing w:line="240" w:lineRule="exact"/>
              <w:jc w:val="center"/>
            </w:pPr>
            <w:proofErr w:type="gramStart"/>
            <w:r w:rsidRPr="00773340">
              <w:t>系方式</w:t>
            </w:r>
            <w:proofErr w:type="gramEnd"/>
          </w:p>
        </w:tc>
        <w:tc>
          <w:tcPr>
            <w:tcW w:w="2035" w:type="dxa"/>
            <w:gridSpan w:val="3"/>
            <w:tcBorders>
              <w:bottom w:val="single" w:sz="4" w:space="0" w:color="auto"/>
            </w:tcBorders>
            <w:vAlign w:val="center"/>
          </w:tcPr>
          <w:p w14:paraId="45B476D1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手机号码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vAlign w:val="center"/>
          </w:tcPr>
          <w:p w14:paraId="373F0B6A" w14:textId="77777777" w:rsidR="00B655EE" w:rsidRPr="00773340" w:rsidRDefault="004A3282" w:rsidP="002D649A">
            <w:pPr>
              <w:spacing w:line="240" w:lineRule="exact"/>
              <w:jc w:val="center"/>
            </w:pPr>
            <w:r>
              <w:rPr>
                <w:rFonts w:hint="eastAsia"/>
              </w:rPr>
              <w:t>重要关系人联系电话</w:t>
            </w:r>
          </w:p>
        </w:tc>
        <w:tc>
          <w:tcPr>
            <w:tcW w:w="1553" w:type="dxa"/>
            <w:gridSpan w:val="3"/>
            <w:tcBorders>
              <w:bottom w:val="single" w:sz="4" w:space="0" w:color="auto"/>
            </w:tcBorders>
            <w:vAlign w:val="center"/>
          </w:tcPr>
          <w:p w14:paraId="08A5B309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院系联系电话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  <w:vAlign w:val="center"/>
          </w:tcPr>
          <w:p w14:paraId="57D2055C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班主任（辅导员）</w:t>
            </w:r>
          </w:p>
          <w:p w14:paraId="2F2470E4" w14:textId="77777777" w:rsidR="00B655EE" w:rsidRPr="00773340" w:rsidRDefault="00B655EE" w:rsidP="002D649A">
            <w:pPr>
              <w:spacing w:line="240" w:lineRule="exact"/>
              <w:jc w:val="center"/>
            </w:pPr>
            <w:r w:rsidRPr="00773340">
              <w:t>联系电话</w:t>
            </w:r>
          </w:p>
        </w:tc>
      </w:tr>
      <w:tr w:rsidR="00B655EE" w:rsidRPr="00773340" w14:paraId="25D94E91" w14:textId="77777777" w:rsidTr="00DA2B38">
        <w:trPr>
          <w:gridAfter w:val="1"/>
          <w:wAfter w:w="10" w:type="dxa"/>
          <w:cantSplit/>
          <w:trHeight w:hRule="exact" w:val="375"/>
          <w:jc w:val="center"/>
        </w:trPr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14:paraId="6DE5AF66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2035" w:type="dxa"/>
            <w:gridSpan w:val="3"/>
            <w:tcBorders>
              <w:bottom w:val="single" w:sz="4" w:space="0" w:color="auto"/>
            </w:tcBorders>
            <w:vAlign w:val="center"/>
          </w:tcPr>
          <w:p w14:paraId="1F86BFC9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vAlign w:val="center"/>
          </w:tcPr>
          <w:p w14:paraId="0F7852DF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1553" w:type="dxa"/>
            <w:gridSpan w:val="3"/>
            <w:tcBorders>
              <w:bottom w:val="single" w:sz="4" w:space="0" w:color="auto"/>
            </w:tcBorders>
            <w:vAlign w:val="center"/>
          </w:tcPr>
          <w:p w14:paraId="160FE81E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  <w:vAlign w:val="center"/>
          </w:tcPr>
          <w:p w14:paraId="7B4875BA" w14:textId="77777777" w:rsidR="00B655EE" w:rsidRPr="00773340" w:rsidRDefault="00B655EE" w:rsidP="002D649A">
            <w:pPr>
              <w:spacing w:line="240" w:lineRule="exact"/>
              <w:jc w:val="center"/>
            </w:pPr>
          </w:p>
        </w:tc>
      </w:tr>
      <w:tr w:rsidR="001B293A" w:rsidRPr="00773340" w14:paraId="2AB06772" w14:textId="77777777" w:rsidTr="007048EF">
        <w:trPr>
          <w:gridAfter w:val="1"/>
          <w:wAfter w:w="10" w:type="dxa"/>
          <w:cantSplit/>
          <w:trHeight w:val="764"/>
          <w:jc w:val="center"/>
        </w:trPr>
        <w:tc>
          <w:tcPr>
            <w:tcW w:w="1037" w:type="dxa"/>
            <w:vMerge w:val="restart"/>
            <w:vAlign w:val="center"/>
          </w:tcPr>
          <w:p w14:paraId="1CA7DD08" w14:textId="77777777" w:rsidR="001B293A" w:rsidRPr="004B6ADC" w:rsidRDefault="001B293A" w:rsidP="002D649A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037210">
              <w:rPr>
                <w:rFonts w:hint="eastAsia"/>
                <w:sz w:val="18"/>
                <w:szCs w:val="15"/>
              </w:rPr>
              <w:t>本人具备的条件（打√并在对应下方注明具体情况）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vAlign w:val="center"/>
          </w:tcPr>
          <w:p w14:paraId="6ED732E7" w14:textId="77777777" w:rsidR="001B293A" w:rsidRDefault="001B293A" w:rsidP="002D649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4B6ADC">
              <w:rPr>
                <w:rFonts w:hint="eastAsia"/>
                <w:sz w:val="18"/>
                <w:szCs w:val="18"/>
              </w:rPr>
              <w:t>中共党员</w:t>
            </w:r>
          </w:p>
          <w:p w14:paraId="50C8AE32" w14:textId="77777777" w:rsidR="001B293A" w:rsidRPr="004B6ADC" w:rsidRDefault="001B293A" w:rsidP="002D64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B6ADC">
              <w:rPr>
                <w:rFonts w:hint="eastAsia"/>
                <w:sz w:val="18"/>
                <w:szCs w:val="18"/>
              </w:rPr>
              <w:t>（</w:t>
            </w:r>
            <w:r w:rsidRPr="00037210">
              <w:rPr>
                <w:rFonts w:hint="eastAsia"/>
                <w:sz w:val="16"/>
                <w:szCs w:val="18"/>
              </w:rPr>
              <w:t>含预备党员</w:t>
            </w:r>
            <w:r w:rsidRPr="004B6AD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530" w:type="dxa"/>
            <w:gridSpan w:val="7"/>
            <w:tcBorders>
              <w:bottom w:val="single" w:sz="4" w:space="0" w:color="auto"/>
            </w:tcBorders>
            <w:vAlign w:val="center"/>
          </w:tcPr>
          <w:p w14:paraId="3DCF8BC1" w14:textId="77777777" w:rsidR="001B293A" w:rsidRPr="004B6ADC" w:rsidRDefault="001B293A" w:rsidP="004F50E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55738">
              <w:rPr>
                <w:sz w:val="18"/>
                <w:szCs w:val="18"/>
              </w:rPr>
              <w:t>在</w:t>
            </w:r>
            <w:r w:rsidRPr="00037210">
              <w:rPr>
                <w:spacing w:val="-6"/>
                <w:sz w:val="18"/>
                <w:szCs w:val="18"/>
              </w:rPr>
              <w:t>院（系）及以上党（团）组织、学生会（研究生会）或班委会（团支部）中担任过学生干部，且任职时间连续满</w:t>
            </w:r>
            <w:r w:rsidRPr="00037210">
              <w:rPr>
                <w:spacing w:val="-6"/>
                <w:sz w:val="18"/>
                <w:szCs w:val="18"/>
              </w:rPr>
              <w:t>1</w:t>
            </w:r>
            <w:r w:rsidRPr="00037210">
              <w:rPr>
                <w:spacing w:val="-6"/>
                <w:sz w:val="18"/>
                <w:szCs w:val="18"/>
              </w:rPr>
              <w:t>年以上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5E3151EA" w14:textId="77777777" w:rsidR="001B293A" w:rsidRPr="004B6ADC" w:rsidRDefault="001B293A" w:rsidP="007351A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获得</w:t>
            </w:r>
            <w:r w:rsidRPr="004B6ADC">
              <w:rPr>
                <w:rFonts w:hint="eastAsia"/>
                <w:sz w:val="18"/>
                <w:szCs w:val="18"/>
              </w:rPr>
              <w:t>校级</w:t>
            </w:r>
            <w:r>
              <w:rPr>
                <w:rFonts w:hint="eastAsia"/>
                <w:sz w:val="18"/>
                <w:szCs w:val="18"/>
              </w:rPr>
              <w:t>及</w:t>
            </w:r>
            <w:r w:rsidRPr="004B6ADC">
              <w:rPr>
                <w:rFonts w:hint="eastAsia"/>
                <w:sz w:val="18"/>
                <w:szCs w:val="18"/>
              </w:rPr>
              <w:t>以上奖励或院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4B6ADC">
              <w:rPr>
                <w:rFonts w:hint="eastAsia"/>
                <w:sz w:val="18"/>
                <w:szCs w:val="18"/>
              </w:rPr>
              <w:t>系</w:t>
            </w:r>
            <w:r>
              <w:rPr>
                <w:rFonts w:hint="eastAsia"/>
                <w:sz w:val="18"/>
                <w:szCs w:val="18"/>
              </w:rPr>
              <w:t>）及</w:t>
            </w:r>
            <w:r w:rsidRPr="004B6ADC">
              <w:rPr>
                <w:rFonts w:hint="eastAsia"/>
                <w:sz w:val="18"/>
                <w:szCs w:val="18"/>
              </w:rPr>
              <w:t>以上“三好学生”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25205FF1" w14:textId="77777777" w:rsidR="00F2767C" w:rsidRDefault="001B293A" w:rsidP="002D649A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参军入伍</w:t>
            </w:r>
          </w:p>
          <w:p w14:paraId="660D6389" w14:textId="77777777" w:rsidR="001B293A" w:rsidRPr="004B6ADC" w:rsidRDefault="001B293A" w:rsidP="002D64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历</w:t>
            </w:r>
          </w:p>
        </w:tc>
      </w:tr>
      <w:tr w:rsidR="001B293A" w:rsidRPr="00773340" w14:paraId="06AFE1D9" w14:textId="77777777" w:rsidTr="007048EF">
        <w:trPr>
          <w:gridAfter w:val="1"/>
          <w:wAfter w:w="10" w:type="dxa"/>
          <w:cantSplit/>
          <w:trHeight w:val="582"/>
          <w:jc w:val="center"/>
        </w:trPr>
        <w:tc>
          <w:tcPr>
            <w:tcW w:w="1037" w:type="dxa"/>
            <w:vMerge/>
            <w:tcBorders>
              <w:bottom w:val="single" w:sz="4" w:space="0" w:color="auto"/>
            </w:tcBorders>
            <w:vAlign w:val="center"/>
          </w:tcPr>
          <w:p w14:paraId="4C7D50BD" w14:textId="77777777" w:rsidR="001B293A" w:rsidRPr="00773340" w:rsidRDefault="001B293A" w:rsidP="002D649A">
            <w:pPr>
              <w:spacing w:line="240" w:lineRule="exact"/>
              <w:jc w:val="center"/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vAlign w:val="center"/>
          </w:tcPr>
          <w:p w14:paraId="7E8F31B5" w14:textId="77777777" w:rsidR="001B293A" w:rsidRPr="004B6ADC" w:rsidRDefault="001B293A" w:rsidP="002D64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入党时间）</w:t>
            </w:r>
          </w:p>
        </w:tc>
        <w:tc>
          <w:tcPr>
            <w:tcW w:w="3530" w:type="dxa"/>
            <w:gridSpan w:val="7"/>
            <w:tcBorders>
              <w:bottom w:val="single" w:sz="4" w:space="0" w:color="auto"/>
            </w:tcBorders>
            <w:vAlign w:val="center"/>
          </w:tcPr>
          <w:p w14:paraId="5672DECB" w14:textId="77777777" w:rsidR="001B293A" w:rsidRPr="004B6ADC" w:rsidRDefault="001B293A" w:rsidP="004F50E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职务和任职起止时间）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0FD9FD45" w14:textId="77777777" w:rsidR="001B293A" w:rsidRPr="004B6ADC" w:rsidRDefault="001B293A" w:rsidP="004F50E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奖励级别和名称）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38D60CA5" w14:textId="77777777" w:rsidR="001B293A" w:rsidRPr="004B6ADC" w:rsidRDefault="001B293A" w:rsidP="00F2767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F2767C">
              <w:rPr>
                <w:rFonts w:hint="eastAsia"/>
                <w:sz w:val="18"/>
                <w:szCs w:val="18"/>
              </w:rPr>
              <w:t>起止时间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655EE" w:rsidRPr="00773340" w14:paraId="0756E4CC" w14:textId="77777777" w:rsidTr="00DA2B38">
        <w:trPr>
          <w:gridAfter w:val="1"/>
          <w:wAfter w:w="10" w:type="dxa"/>
          <w:cantSplit/>
          <w:trHeight w:val="749"/>
          <w:jc w:val="center"/>
        </w:trPr>
        <w:tc>
          <w:tcPr>
            <w:tcW w:w="1037" w:type="dxa"/>
            <w:vAlign w:val="center"/>
          </w:tcPr>
          <w:p w14:paraId="2477F562" w14:textId="77777777" w:rsidR="00B655EE" w:rsidRPr="00773340" w:rsidRDefault="00B655EE" w:rsidP="002D649A">
            <w:pPr>
              <w:spacing w:line="240" w:lineRule="exact"/>
              <w:jc w:val="center"/>
            </w:pPr>
            <w:r>
              <w:rPr>
                <w:rFonts w:hint="eastAsia"/>
              </w:rPr>
              <w:t>在校期间奖惩情况</w:t>
            </w:r>
          </w:p>
        </w:tc>
        <w:tc>
          <w:tcPr>
            <w:tcW w:w="8440" w:type="dxa"/>
            <w:gridSpan w:val="13"/>
            <w:vAlign w:val="center"/>
          </w:tcPr>
          <w:p w14:paraId="290D893E" w14:textId="77777777" w:rsidR="00B655EE" w:rsidRPr="00155738" w:rsidRDefault="00B655EE" w:rsidP="001B293A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F2767C" w:rsidRPr="00773340" w14:paraId="760A5ACE" w14:textId="77777777" w:rsidTr="00DA2B38">
        <w:trPr>
          <w:gridAfter w:val="1"/>
          <w:wAfter w:w="10" w:type="dxa"/>
          <w:cantSplit/>
          <w:trHeight w:val="954"/>
          <w:jc w:val="center"/>
        </w:trPr>
        <w:tc>
          <w:tcPr>
            <w:tcW w:w="1037" w:type="dxa"/>
            <w:vAlign w:val="center"/>
          </w:tcPr>
          <w:p w14:paraId="2B940E59" w14:textId="77777777" w:rsidR="00F2767C" w:rsidRPr="00773340" w:rsidRDefault="00F2767C" w:rsidP="002D649A">
            <w:pPr>
              <w:spacing w:line="240" w:lineRule="exact"/>
              <w:jc w:val="center"/>
            </w:pPr>
            <w:r w:rsidRPr="00773340">
              <w:t>个人简历（从高中</w:t>
            </w:r>
          </w:p>
          <w:p w14:paraId="69F73490" w14:textId="77777777" w:rsidR="00F2767C" w:rsidRPr="00773340" w:rsidRDefault="00F2767C" w:rsidP="002D649A">
            <w:pPr>
              <w:spacing w:line="240" w:lineRule="exact"/>
              <w:jc w:val="center"/>
            </w:pPr>
            <w:r w:rsidRPr="00773340">
              <w:t>填起）</w:t>
            </w:r>
          </w:p>
        </w:tc>
        <w:tc>
          <w:tcPr>
            <w:tcW w:w="8440" w:type="dxa"/>
            <w:gridSpan w:val="13"/>
            <w:vAlign w:val="center"/>
          </w:tcPr>
          <w:p w14:paraId="4BA8560C" w14:textId="77777777" w:rsidR="00F2767C" w:rsidRDefault="00F2767C" w:rsidP="00787635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 w:rsidR="004A3282">
              <w:rPr>
                <w:rFonts w:hint="eastAsia"/>
              </w:rPr>
              <w:t>5</w:t>
            </w:r>
            <w:r>
              <w:rPr>
                <w:rFonts w:hint="eastAsia"/>
              </w:rPr>
              <w:t>.09-201</w:t>
            </w:r>
            <w:r w:rsidR="004A3282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.07  </w:t>
            </w:r>
            <w:r>
              <w:rPr>
                <w:rFonts w:hint="eastAsia"/>
              </w:rPr>
              <w:t>××省××市××中学就读</w:t>
            </w:r>
          </w:p>
          <w:p w14:paraId="13F9ED1E" w14:textId="77777777" w:rsidR="00F2767C" w:rsidRPr="00155738" w:rsidRDefault="00F2767C" w:rsidP="004A3282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201</w:t>
            </w:r>
            <w:r w:rsidR="004A3282">
              <w:rPr>
                <w:rFonts w:hint="eastAsia"/>
              </w:rPr>
              <w:t>8</w:t>
            </w:r>
            <w:r>
              <w:rPr>
                <w:rFonts w:hint="eastAsia"/>
              </w:rPr>
              <w:t>.09-202</w:t>
            </w:r>
            <w:r w:rsidR="004A328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.07  </w:t>
            </w:r>
            <w:r>
              <w:rPr>
                <w:rFonts w:hint="eastAsia"/>
              </w:rPr>
              <w:t>××大学××学院（系）××专业就读</w:t>
            </w:r>
          </w:p>
        </w:tc>
      </w:tr>
      <w:tr w:rsidR="00F2767C" w:rsidRPr="00773340" w14:paraId="21872CBD" w14:textId="77777777" w:rsidTr="00DA2B38">
        <w:trPr>
          <w:gridAfter w:val="1"/>
          <w:wAfter w:w="10" w:type="dxa"/>
          <w:cantSplit/>
          <w:trHeight w:hRule="exact" w:val="539"/>
          <w:jc w:val="center"/>
        </w:trPr>
        <w:tc>
          <w:tcPr>
            <w:tcW w:w="1037" w:type="dxa"/>
            <w:vMerge w:val="restart"/>
            <w:vAlign w:val="center"/>
          </w:tcPr>
          <w:p w14:paraId="064A98E9" w14:textId="77777777" w:rsidR="00F2767C" w:rsidRPr="00773340" w:rsidRDefault="00F2767C" w:rsidP="002D649A">
            <w:pPr>
              <w:spacing w:line="240" w:lineRule="exact"/>
              <w:jc w:val="center"/>
            </w:pPr>
            <w:r w:rsidRPr="00773340">
              <w:t>家庭主要成员及社会关系</w:t>
            </w:r>
          </w:p>
        </w:tc>
        <w:tc>
          <w:tcPr>
            <w:tcW w:w="966" w:type="dxa"/>
            <w:vAlign w:val="center"/>
          </w:tcPr>
          <w:p w14:paraId="76D8D0B9" w14:textId="77777777" w:rsidR="00F2767C" w:rsidRPr="00773340" w:rsidRDefault="00F2767C" w:rsidP="00652C39">
            <w:pPr>
              <w:spacing w:line="240" w:lineRule="exact"/>
              <w:jc w:val="center"/>
            </w:pPr>
            <w:r w:rsidRPr="00773340">
              <w:t>称谓</w:t>
            </w:r>
          </w:p>
        </w:tc>
        <w:tc>
          <w:tcPr>
            <w:tcW w:w="1069" w:type="dxa"/>
            <w:gridSpan w:val="2"/>
            <w:vAlign w:val="center"/>
          </w:tcPr>
          <w:p w14:paraId="76CC3E3E" w14:textId="77777777" w:rsidR="00F2767C" w:rsidRPr="00773340" w:rsidRDefault="00F2767C" w:rsidP="00652C39">
            <w:pPr>
              <w:spacing w:line="240" w:lineRule="exact"/>
              <w:jc w:val="center"/>
            </w:pPr>
            <w:r w:rsidRPr="00773340">
              <w:t>姓名</w:t>
            </w:r>
          </w:p>
        </w:tc>
        <w:tc>
          <w:tcPr>
            <w:tcW w:w="1149" w:type="dxa"/>
            <w:gridSpan w:val="2"/>
            <w:vAlign w:val="center"/>
          </w:tcPr>
          <w:p w14:paraId="147CC63D" w14:textId="77777777" w:rsidR="00F2767C" w:rsidRPr="00773340" w:rsidRDefault="00F2767C" w:rsidP="00652C39">
            <w:pPr>
              <w:spacing w:line="240" w:lineRule="exact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092" w:type="dxa"/>
            <w:vAlign w:val="center"/>
          </w:tcPr>
          <w:p w14:paraId="11CDD36D" w14:textId="77777777" w:rsidR="00F2767C" w:rsidRPr="00773340" w:rsidRDefault="00F2767C" w:rsidP="00652C39">
            <w:pPr>
              <w:spacing w:line="2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4164" w:type="dxa"/>
            <w:gridSpan w:val="7"/>
            <w:vAlign w:val="center"/>
          </w:tcPr>
          <w:p w14:paraId="2034B818" w14:textId="77777777" w:rsidR="00F2767C" w:rsidRPr="00773340" w:rsidRDefault="00F2767C" w:rsidP="00652C39">
            <w:pPr>
              <w:spacing w:line="240" w:lineRule="exact"/>
              <w:jc w:val="center"/>
            </w:pPr>
            <w:r w:rsidRPr="00773340">
              <w:t>工作单位及职务</w:t>
            </w:r>
          </w:p>
        </w:tc>
      </w:tr>
      <w:tr w:rsidR="00F2767C" w:rsidRPr="00773340" w14:paraId="562C94BD" w14:textId="77777777" w:rsidTr="00DA2B38">
        <w:trPr>
          <w:gridAfter w:val="1"/>
          <w:wAfter w:w="10" w:type="dxa"/>
          <w:cantSplit/>
          <w:trHeight w:hRule="exact" w:val="355"/>
          <w:jc w:val="center"/>
        </w:trPr>
        <w:tc>
          <w:tcPr>
            <w:tcW w:w="1037" w:type="dxa"/>
            <w:vMerge/>
            <w:vAlign w:val="center"/>
          </w:tcPr>
          <w:p w14:paraId="59CC1517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966" w:type="dxa"/>
            <w:vAlign w:val="center"/>
          </w:tcPr>
          <w:p w14:paraId="055209AC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14:paraId="3749B7B1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149" w:type="dxa"/>
            <w:gridSpan w:val="2"/>
            <w:vAlign w:val="center"/>
          </w:tcPr>
          <w:p w14:paraId="2218E196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092" w:type="dxa"/>
            <w:vAlign w:val="center"/>
          </w:tcPr>
          <w:p w14:paraId="2F92FAA1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4164" w:type="dxa"/>
            <w:gridSpan w:val="7"/>
            <w:vAlign w:val="center"/>
          </w:tcPr>
          <w:p w14:paraId="34A5C2BD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</w:tr>
      <w:tr w:rsidR="00F2767C" w:rsidRPr="00773340" w14:paraId="75783F21" w14:textId="77777777" w:rsidTr="00DA2B38">
        <w:trPr>
          <w:gridAfter w:val="1"/>
          <w:wAfter w:w="10" w:type="dxa"/>
          <w:cantSplit/>
          <w:trHeight w:hRule="exact" w:val="365"/>
          <w:jc w:val="center"/>
        </w:trPr>
        <w:tc>
          <w:tcPr>
            <w:tcW w:w="1037" w:type="dxa"/>
            <w:vMerge/>
            <w:vAlign w:val="center"/>
          </w:tcPr>
          <w:p w14:paraId="07530CD3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966" w:type="dxa"/>
            <w:vAlign w:val="center"/>
          </w:tcPr>
          <w:p w14:paraId="181FBF4A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14:paraId="14FA3C0C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149" w:type="dxa"/>
            <w:gridSpan w:val="2"/>
            <w:vAlign w:val="center"/>
          </w:tcPr>
          <w:p w14:paraId="5EDE5ABF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092" w:type="dxa"/>
            <w:vAlign w:val="center"/>
          </w:tcPr>
          <w:p w14:paraId="134C28AE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4164" w:type="dxa"/>
            <w:gridSpan w:val="7"/>
            <w:vAlign w:val="center"/>
          </w:tcPr>
          <w:p w14:paraId="6BC16623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</w:tr>
      <w:tr w:rsidR="00F2767C" w:rsidRPr="00773340" w14:paraId="0541BAE6" w14:textId="77777777" w:rsidTr="00DA2B38">
        <w:trPr>
          <w:gridAfter w:val="1"/>
          <w:wAfter w:w="10" w:type="dxa"/>
          <w:cantSplit/>
          <w:trHeight w:hRule="exact" w:val="347"/>
          <w:jc w:val="center"/>
        </w:trPr>
        <w:tc>
          <w:tcPr>
            <w:tcW w:w="1037" w:type="dxa"/>
            <w:vMerge/>
            <w:vAlign w:val="center"/>
          </w:tcPr>
          <w:p w14:paraId="211ABCEB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966" w:type="dxa"/>
            <w:vAlign w:val="center"/>
          </w:tcPr>
          <w:p w14:paraId="19CE3474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14:paraId="16BEF8A5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149" w:type="dxa"/>
            <w:gridSpan w:val="2"/>
            <w:vAlign w:val="center"/>
          </w:tcPr>
          <w:p w14:paraId="375595C1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1092" w:type="dxa"/>
            <w:vAlign w:val="center"/>
          </w:tcPr>
          <w:p w14:paraId="695ECF59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  <w:tc>
          <w:tcPr>
            <w:tcW w:w="4164" w:type="dxa"/>
            <w:gridSpan w:val="7"/>
            <w:vAlign w:val="center"/>
          </w:tcPr>
          <w:p w14:paraId="7545790C" w14:textId="77777777" w:rsidR="00F2767C" w:rsidRPr="00773340" w:rsidRDefault="00F2767C" w:rsidP="002D649A">
            <w:pPr>
              <w:spacing w:line="240" w:lineRule="exact"/>
              <w:jc w:val="center"/>
            </w:pPr>
          </w:p>
        </w:tc>
      </w:tr>
      <w:tr w:rsidR="00F2767C" w:rsidRPr="00773340" w14:paraId="06F65363" w14:textId="77777777" w:rsidTr="007456EA">
        <w:trPr>
          <w:cantSplit/>
          <w:trHeight w:val="946"/>
          <w:jc w:val="center"/>
        </w:trPr>
        <w:tc>
          <w:tcPr>
            <w:tcW w:w="1037" w:type="dxa"/>
            <w:vAlign w:val="center"/>
          </w:tcPr>
          <w:p w14:paraId="45ABAEA5" w14:textId="77777777" w:rsidR="00DA2B38" w:rsidRDefault="00F2767C" w:rsidP="004D619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  <w:p w14:paraId="6657C668" w14:textId="77777777" w:rsidR="00F2767C" w:rsidRPr="00773340" w:rsidRDefault="00F2767C" w:rsidP="004D6195">
            <w:pPr>
              <w:spacing w:line="240" w:lineRule="exact"/>
              <w:jc w:val="center"/>
            </w:pPr>
            <w:r>
              <w:rPr>
                <w:rFonts w:hint="eastAsia"/>
              </w:rPr>
              <w:t>确认</w:t>
            </w:r>
          </w:p>
        </w:tc>
        <w:tc>
          <w:tcPr>
            <w:tcW w:w="8450" w:type="dxa"/>
            <w:gridSpan w:val="14"/>
            <w:vAlign w:val="center"/>
          </w:tcPr>
          <w:p w14:paraId="50637526" w14:textId="77777777" w:rsidR="00F2767C" w:rsidRPr="00E6620E" w:rsidRDefault="00F2767C" w:rsidP="00E865B6">
            <w:pPr>
              <w:spacing w:line="240" w:lineRule="exact"/>
              <w:ind w:firstLineChars="200" w:firstLine="422"/>
              <w:jc w:val="left"/>
              <w:rPr>
                <w:rFonts w:hint="eastAsia"/>
                <w:b/>
              </w:rPr>
            </w:pPr>
            <w:r w:rsidRPr="00E6620E">
              <w:rPr>
                <w:rFonts w:hint="eastAsia"/>
                <w:b/>
              </w:rPr>
              <w:t>我承诺，本人填写的各项报考信息全部真实有效，因提供虚假信息所产生的一切后果，均由本人</w:t>
            </w:r>
            <w:r>
              <w:rPr>
                <w:rFonts w:hint="eastAsia"/>
                <w:b/>
              </w:rPr>
              <w:t>承担</w:t>
            </w:r>
            <w:r w:rsidRPr="00E6620E">
              <w:rPr>
                <w:rFonts w:hint="eastAsia"/>
                <w:b/>
              </w:rPr>
              <w:t>。</w:t>
            </w:r>
          </w:p>
          <w:p w14:paraId="129205D4" w14:textId="77777777" w:rsidR="00F2767C" w:rsidRPr="00E6620E" w:rsidRDefault="00F2767C" w:rsidP="00E865B6">
            <w:pPr>
              <w:spacing w:line="240" w:lineRule="exact"/>
              <w:ind w:firstLineChars="1400" w:firstLine="2940"/>
              <w:jc w:val="lef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日</w:t>
            </w:r>
          </w:p>
        </w:tc>
      </w:tr>
      <w:tr w:rsidR="00F2767C" w:rsidRPr="00773340" w14:paraId="10A70D47" w14:textId="77777777" w:rsidTr="007456EA">
        <w:trPr>
          <w:gridAfter w:val="1"/>
          <w:wAfter w:w="10" w:type="dxa"/>
          <w:cantSplit/>
          <w:trHeight w:val="575"/>
          <w:jc w:val="center"/>
        </w:trPr>
        <w:tc>
          <w:tcPr>
            <w:tcW w:w="3072" w:type="dxa"/>
            <w:gridSpan w:val="4"/>
            <w:vAlign w:val="center"/>
          </w:tcPr>
          <w:p w14:paraId="32E9A760" w14:textId="77777777" w:rsidR="00F2767C" w:rsidRPr="00773340" w:rsidRDefault="00F2767C" w:rsidP="002D649A">
            <w:pPr>
              <w:spacing w:line="240" w:lineRule="exact"/>
              <w:jc w:val="center"/>
            </w:pPr>
            <w:r w:rsidRPr="00773340">
              <w:t>所在院系党组织意见</w:t>
            </w:r>
          </w:p>
        </w:tc>
        <w:tc>
          <w:tcPr>
            <w:tcW w:w="3107" w:type="dxa"/>
            <w:gridSpan w:val="5"/>
            <w:vAlign w:val="center"/>
          </w:tcPr>
          <w:p w14:paraId="48C6E05F" w14:textId="77777777" w:rsidR="00F2767C" w:rsidRPr="00773340" w:rsidRDefault="00F2767C" w:rsidP="002D649A">
            <w:pPr>
              <w:spacing w:line="240" w:lineRule="exact"/>
              <w:jc w:val="center"/>
            </w:pPr>
            <w:r w:rsidRPr="00773340">
              <w:t>学校就业指导中心意见</w:t>
            </w:r>
          </w:p>
        </w:tc>
        <w:tc>
          <w:tcPr>
            <w:tcW w:w="3298" w:type="dxa"/>
            <w:gridSpan w:val="5"/>
            <w:vAlign w:val="center"/>
          </w:tcPr>
          <w:p w14:paraId="109A75D4" w14:textId="77777777" w:rsidR="00F2767C" w:rsidRPr="00773340" w:rsidRDefault="00F2767C" w:rsidP="002D649A">
            <w:pPr>
              <w:spacing w:line="240" w:lineRule="exact"/>
              <w:jc w:val="center"/>
            </w:pPr>
            <w:r>
              <w:t>宁夏区</w:t>
            </w:r>
            <w:r w:rsidRPr="00773340">
              <w:t>委组织部审核意见</w:t>
            </w:r>
          </w:p>
        </w:tc>
      </w:tr>
      <w:tr w:rsidR="00F2767C" w:rsidRPr="00773340" w14:paraId="47F33B4A" w14:textId="77777777" w:rsidTr="007456EA">
        <w:trPr>
          <w:gridAfter w:val="1"/>
          <w:wAfter w:w="10" w:type="dxa"/>
          <w:cantSplit/>
          <w:trHeight w:val="1926"/>
          <w:jc w:val="center"/>
        </w:trPr>
        <w:tc>
          <w:tcPr>
            <w:tcW w:w="3072" w:type="dxa"/>
            <w:gridSpan w:val="4"/>
            <w:tcBorders>
              <w:bottom w:val="single" w:sz="4" w:space="0" w:color="auto"/>
            </w:tcBorders>
            <w:vAlign w:val="bottom"/>
          </w:tcPr>
          <w:p w14:paraId="73B5064D" w14:textId="77777777" w:rsidR="00F2767C" w:rsidRDefault="00F2767C" w:rsidP="00E865B6">
            <w:pPr>
              <w:spacing w:line="400" w:lineRule="exact"/>
              <w:ind w:firstLineChars="196" w:firstLine="413"/>
              <w:jc w:val="left"/>
              <w:rPr>
                <w:rFonts w:hint="eastAsia"/>
              </w:rPr>
            </w:pPr>
            <w:r w:rsidRPr="00F549CA">
              <w:rPr>
                <w:rFonts w:hint="eastAsia"/>
                <w:b/>
              </w:rPr>
              <w:t>经审核，该考生填报信息属实且符合报考条件</w:t>
            </w:r>
            <w:r>
              <w:rPr>
                <w:rFonts w:hint="eastAsia"/>
              </w:rPr>
              <w:t>。</w:t>
            </w:r>
          </w:p>
          <w:p w14:paraId="02BFA9F1" w14:textId="77777777" w:rsidR="00F2767C" w:rsidRPr="00773340" w:rsidRDefault="00F2767C" w:rsidP="004D6195">
            <w:pPr>
              <w:spacing w:line="400" w:lineRule="exact"/>
              <w:jc w:val="center"/>
            </w:pPr>
            <w:r w:rsidRPr="00773340">
              <w:t>（盖章）</w:t>
            </w:r>
          </w:p>
          <w:p w14:paraId="0DE740AB" w14:textId="77777777" w:rsidR="00F2767C" w:rsidRPr="00773340" w:rsidRDefault="00F2767C" w:rsidP="004D6195">
            <w:pPr>
              <w:spacing w:line="400" w:lineRule="exact"/>
              <w:jc w:val="center"/>
            </w:pPr>
            <w:r w:rsidRPr="00773340">
              <w:t>年</w:t>
            </w:r>
            <w:r w:rsidRPr="00773340">
              <w:t xml:space="preserve">   </w:t>
            </w:r>
            <w:r w:rsidRPr="00773340">
              <w:t>月</w:t>
            </w:r>
            <w:r w:rsidRPr="00773340">
              <w:t xml:space="preserve">   </w:t>
            </w:r>
            <w:r w:rsidRPr="00773340">
              <w:t>日</w:t>
            </w:r>
          </w:p>
        </w:tc>
        <w:tc>
          <w:tcPr>
            <w:tcW w:w="3107" w:type="dxa"/>
            <w:gridSpan w:val="5"/>
            <w:tcBorders>
              <w:bottom w:val="single" w:sz="4" w:space="0" w:color="auto"/>
            </w:tcBorders>
            <w:vAlign w:val="bottom"/>
          </w:tcPr>
          <w:p w14:paraId="7BA8A9D9" w14:textId="77777777" w:rsidR="00F2767C" w:rsidRDefault="00F2767C" w:rsidP="00E865B6">
            <w:pPr>
              <w:spacing w:line="400" w:lineRule="exact"/>
              <w:ind w:firstLineChars="196" w:firstLine="413"/>
              <w:jc w:val="left"/>
              <w:rPr>
                <w:rFonts w:hint="eastAsia"/>
              </w:rPr>
            </w:pPr>
            <w:r w:rsidRPr="00F549CA">
              <w:rPr>
                <w:rFonts w:hint="eastAsia"/>
                <w:b/>
              </w:rPr>
              <w:t>经审核，</w:t>
            </w:r>
            <w:r>
              <w:rPr>
                <w:rFonts w:hint="eastAsia"/>
                <w:b/>
              </w:rPr>
              <w:t>上述情况属实，同意推荐</w:t>
            </w:r>
            <w:r>
              <w:rPr>
                <w:rFonts w:hint="eastAsia"/>
              </w:rPr>
              <w:t>。</w:t>
            </w:r>
          </w:p>
          <w:p w14:paraId="1088F6DA" w14:textId="77777777" w:rsidR="00F2767C" w:rsidRPr="00773340" w:rsidRDefault="00F2767C" w:rsidP="004D6195">
            <w:pPr>
              <w:spacing w:line="400" w:lineRule="exact"/>
              <w:jc w:val="center"/>
            </w:pPr>
            <w:r w:rsidRPr="00773340">
              <w:t>（盖章）</w:t>
            </w:r>
          </w:p>
          <w:p w14:paraId="7172B6F9" w14:textId="77777777" w:rsidR="00F2767C" w:rsidRPr="00773340" w:rsidRDefault="00F2767C" w:rsidP="004D6195">
            <w:pPr>
              <w:spacing w:line="400" w:lineRule="exact"/>
              <w:jc w:val="center"/>
            </w:pPr>
            <w:r w:rsidRPr="00773340">
              <w:t>年</w:t>
            </w:r>
            <w:r w:rsidRPr="00773340">
              <w:t xml:space="preserve">   </w:t>
            </w:r>
            <w:r w:rsidRPr="00773340">
              <w:t>月</w:t>
            </w:r>
            <w:r w:rsidRPr="00773340">
              <w:t xml:space="preserve">   </w:t>
            </w:r>
            <w:r w:rsidRPr="00773340">
              <w:t>日</w:t>
            </w:r>
          </w:p>
        </w:tc>
        <w:tc>
          <w:tcPr>
            <w:tcW w:w="3298" w:type="dxa"/>
            <w:gridSpan w:val="5"/>
            <w:tcBorders>
              <w:bottom w:val="single" w:sz="4" w:space="0" w:color="auto"/>
            </w:tcBorders>
            <w:vAlign w:val="bottom"/>
          </w:tcPr>
          <w:p w14:paraId="58E26DFC" w14:textId="77777777" w:rsidR="00F2767C" w:rsidRPr="00773340" w:rsidRDefault="00F2767C" w:rsidP="002D649A">
            <w:pPr>
              <w:spacing w:line="400" w:lineRule="exact"/>
              <w:jc w:val="center"/>
            </w:pPr>
            <w:r w:rsidRPr="00773340">
              <w:t>（盖章）</w:t>
            </w:r>
          </w:p>
          <w:p w14:paraId="01A23C62" w14:textId="77777777" w:rsidR="00F2767C" w:rsidRPr="00773340" w:rsidRDefault="00F2767C" w:rsidP="002D649A">
            <w:pPr>
              <w:spacing w:line="400" w:lineRule="exact"/>
              <w:jc w:val="center"/>
            </w:pPr>
            <w:r w:rsidRPr="00773340">
              <w:t>年</w:t>
            </w:r>
            <w:r w:rsidRPr="00773340">
              <w:t xml:space="preserve">   </w:t>
            </w:r>
            <w:r w:rsidRPr="00773340">
              <w:t>月</w:t>
            </w:r>
            <w:r w:rsidRPr="00773340">
              <w:t xml:space="preserve">   </w:t>
            </w:r>
            <w:r w:rsidRPr="00773340">
              <w:t>日</w:t>
            </w:r>
          </w:p>
        </w:tc>
      </w:tr>
    </w:tbl>
    <w:p w14:paraId="59366EDB" w14:textId="77777777" w:rsidR="00ED319E" w:rsidRPr="00773340" w:rsidRDefault="00B655EE" w:rsidP="002010E1">
      <w:pPr>
        <w:spacing w:beforeLines="50" w:before="180" w:afterLines="50" w:after="180" w:line="0" w:lineRule="atLeast"/>
        <w:rPr>
          <w:rFonts w:eastAsia="仿宋_GB2312"/>
          <w:color w:val="000000"/>
          <w:sz w:val="33"/>
          <w:szCs w:val="33"/>
        </w:rPr>
      </w:pPr>
      <w:r w:rsidRPr="00773340">
        <w:rPr>
          <w:bCs/>
          <w:spacing w:val="-10"/>
          <w:szCs w:val="30"/>
        </w:rPr>
        <w:t>（备注：本表</w:t>
      </w:r>
      <w:r>
        <w:rPr>
          <w:rFonts w:hint="eastAsia"/>
          <w:bCs/>
          <w:spacing w:val="-10"/>
          <w:szCs w:val="30"/>
        </w:rPr>
        <w:t>可</w:t>
      </w:r>
      <w:r w:rsidRPr="00773340">
        <w:rPr>
          <w:bCs/>
          <w:spacing w:val="-10"/>
          <w:szCs w:val="30"/>
        </w:rPr>
        <w:t>正反面打印，请不要加页。）</w:t>
      </w:r>
    </w:p>
    <w:sectPr w:rsidR="00ED319E" w:rsidRPr="00773340" w:rsidSect="007048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74" w:right="1418" w:bottom="1474" w:left="1418" w:header="709" w:footer="709" w:gutter="0"/>
      <w:pgNumType w:fmt="numberInDas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24BB" w14:textId="77777777" w:rsidR="00E219EA" w:rsidRDefault="00E219EA">
      <w:r>
        <w:separator/>
      </w:r>
    </w:p>
  </w:endnote>
  <w:endnote w:type="continuationSeparator" w:id="0">
    <w:p w14:paraId="5786856F" w14:textId="77777777" w:rsidR="00E219EA" w:rsidRDefault="00E2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9878" w14:textId="77777777" w:rsidR="00E161D4" w:rsidRDefault="00E161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40B6" w14:textId="77777777" w:rsidR="00E161D4" w:rsidRDefault="00E161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C4D0" w14:textId="77777777" w:rsidR="00E161D4" w:rsidRDefault="00E161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4215" w14:textId="77777777" w:rsidR="00E219EA" w:rsidRDefault="00E219EA">
      <w:r>
        <w:separator/>
      </w:r>
    </w:p>
  </w:footnote>
  <w:footnote w:type="continuationSeparator" w:id="0">
    <w:p w14:paraId="5A997D68" w14:textId="77777777" w:rsidR="00E219EA" w:rsidRDefault="00E2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1167" w14:textId="77777777" w:rsidR="00E161D4" w:rsidRDefault="00E161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DE70" w14:textId="77777777" w:rsidR="00E161D4" w:rsidRDefault="00E161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1109" w14:textId="77777777" w:rsidR="00153CB5" w:rsidRPr="00153CB5" w:rsidRDefault="00153CB5" w:rsidP="00153C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07"/>
    <w:rsid w:val="0000119C"/>
    <w:rsid w:val="00001E57"/>
    <w:rsid w:val="00002C68"/>
    <w:rsid w:val="00003DC6"/>
    <w:rsid w:val="000044BF"/>
    <w:rsid w:val="00004612"/>
    <w:rsid w:val="00006BB1"/>
    <w:rsid w:val="00007F69"/>
    <w:rsid w:val="00022C54"/>
    <w:rsid w:val="000230DE"/>
    <w:rsid w:val="000246CE"/>
    <w:rsid w:val="00025828"/>
    <w:rsid w:val="00025C44"/>
    <w:rsid w:val="000317DC"/>
    <w:rsid w:val="00037372"/>
    <w:rsid w:val="00041C68"/>
    <w:rsid w:val="00045FA3"/>
    <w:rsid w:val="0004644B"/>
    <w:rsid w:val="00046741"/>
    <w:rsid w:val="00046C6D"/>
    <w:rsid w:val="00047228"/>
    <w:rsid w:val="00047488"/>
    <w:rsid w:val="0005112B"/>
    <w:rsid w:val="00052D92"/>
    <w:rsid w:val="00053606"/>
    <w:rsid w:val="0005479B"/>
    <w:rsid w:val="00055B05"/>
    <w:rsid w:val="00057B47"/>
    <w:rsid w:val="0006053E"/>
    <w:rsid w:val="000610B5"/>
    <w:rsid w:val="00061E2B"/>
    <w:rsid w:val="00065B1D"/>
    <w:rsid w:val="00067706"/>
    <w:rsid w:val="00070B8D"/>
    <w:rsid w:val="00071731"/>
    <w:rsid w:val="00071C47"/>
    <w:rsid w:val="00073307"/>
    <w:rsid w:val="00073363"/>
    <w:rsid w:val="00074961"/>
    <w:rsid w:val="00074B94"/>
    <w:rsid w:val="000751A5"/>
    <w:rsid w:val="00075701"/>
    <w:rsid w:val="00075817"/>
    <w:rsid w:val="0008072A"/>
    <w:rsid w:val="000813BB"/>
    <w:rsid w:val="0008273A"/>
    <w:rsid w:val="000835B9"/>
    <w:rsid w:val="00084859"/>
    <w:rsid w:val="000867D6"/>
    <w:rsid w:val="00087460"/>
    <w:rsid w:val="00087EC9"/>
    <w:rsid w:val="00092BFD"/>
    <w:rsid w:val="000939AD"/>
    <w:rsid w:val="000958B0"/>
    <w:rsid w:val="00095CCA"/>
    <w:rsid w:val="00095D44"/>
    <w:rsid w:val="000A090E"/>
    <w:rsid w:val="000A15AF"/>
    <w:rsid w:val="000A22DB"/>
    <w:rsid w:val="000A2C20"/>
    <w:rsid w:val="000A339E"/>
    <w:rsid w:val="000A39EE"/>
    <w:rsid w:val="000A462F"/>
    <w:rsid w:val="000A49B6"/>
    <w:rsid w:val="000A7326"/>
    <w:rsid w:val="000A75CE"/>
    <w:rsid w:val="000B0506"/>
    <w:rsid w:val="000B14CA"/>
    <w:rsid w:val="000B1BF6"/>
    <w:rsid w:val="000B2D7C"/>
    <w:rsid w:val="000B2E36"/>
    <w:rsid w:val="000B6367"/>
    <w:rsid w:val="000B63DB"/>
    <w:rsid w:val="000B66AF"/>
    <w:rsid w:val="000B6BDC"/>
    <w:rsid w:val="000B6F8F"/>
    <w:rsid w:val="000C0AB2"/>
    <w:rsid w:val="000C2C5B"/>
    <w:rsid w:val="000C2C7F"/>
    <w:rsid w:val="000C37CD"/>
    <w:rsid w:val="000C685C"/>
    <w:rsid w:val="000C6C24"/>
    <w:rsid w:val="000C6CD5"/>
    <w:rsid w:val="000D0688"/>
    <w:rsid w:val="000D1B4A"/>
    <w:rsid w:val="000D2847"/>
    <w:rsid w:val="000D3297"/>
    <w:rsid w:val="000D3A95"/>
    <w:rsid w:val="000D681C"/>
    <w:rsid w:val="000D6B9F"/>
    <w:rsid w:val="000D75EB"/>
    <w:rsid w:val="000E040A"/>
    <w:rsid w:val="000E0BB9"/>
    <w:rsid w:val="000E380E"/>
    <w:rsid w:val="000E413E"/>
    <w:rsid w:val="000E6816"/>
    <w:rsid w:val="000F038D"/>
    <w:rsid w:val="000F445C"/>
    <w:rsid w:val="000F5E34"/>
    <w:rsid w:val="000F72C8"/>
    <w:rsid w:val="000F742F"/>
    <w:rsid w:val="000F7B4B"/>
    <w:rsid w:val="000F7C81"/>
    <w:rsid w:val="0011246E"/>
    <w:rsid w:val="00112791"/>
    <w:rsid w:val="001138D6"/>
    <w:rsid w:val="001140A4"/>
    <w:rsid w:val="00114751"/>
    <w:rsid w:val="0011535D"/>
    <w:rsid w:val="0011652C"/>
    <w:rsid w:val="00117B7F"/>
    <w:rsid w:val="00120E11"/>
    <w:rsid w:val="001215EF"/>
    <w:rsid w:val="001219A3"/>
    <w:rsid w:val="001220A1"/>
    <w:rsid w:val="0012245D"/>
    <w:rsid w:val="00122984"/>
    <w:rsid w:val="00123F78"/>
    <w:rsid w:val="001240D3"/>
    <w:rsid w:val="00124188"/>
    <w:rsid w:val="00124813"/>
    <w:rsid w:val="001251D6"/>
    <w:rsid w:val="001254D3"/>
    <w:rsid w:val="00125505"/>
    <w:rsid w:val="00126E25"/>
    <w:rsid w:val="0012789C"/>
    <w:rsid w:val="00133894"/>
    <w:rsid w:val="00134046"/>
    <w:rsid w:val="0013420C"/>
    <w:rsid w:val="0013513C"/>
    <w:rsid w:val="00136A55"/>
    <w:rsid w:val="00136DE3"/>
    <w:rsid w:val="00140269"/>
    <w:rsid w:val="001403C7"/>
    <w:rsid w:val="00140468"/>
    <w:rsid w:val="001406D0"/>
    <w:rsid w:val="00141FDE"/>
    <w:rsid w:val="00142B97"/>
    <w:rsid w:val="00142E72"/>
    <w:rsid w:val="001433E9"/>
    <w:rsid w:val="001434D1"/>
    <w:rsid w:val="00145C76"/>
    <w:rsid w:val="001461FF"/>
    <w:rsid w:val="00146FA2"/>
    <w:rsid w:val="00147CE3"/>
    <w:rsid w:val="00147F9F"/>
    <w:rsid w:val="00151EFE"/>
    <w:rsid w:val="001525F5"/>
    <w:rsid w:val="00152856"/>
    <w:rsid w:val="001533A5"/>
    <w:rsid w:val="00153AEB"/>
    <w:rsid w:val="00153CB5"/>
    <w:rsid w:val="00153D2F"/>
    <w:rsid w:val="00153FCF"/>
    <w:rsid w:val="00155305"/>
    <w:rsid w:val="00156B94"/>
    <w:rsid w:val="00160F57"/>
    <w:rsid w:val="00162025"/>
    <w:rsid w:val="00163386"/>
    <w:rsid w:val="00164AF5"/>
    <w:rsid w:val="00166E82"/>
    <w:rsid w:val="0017000B"/>
    <w:rsid w:val="00173F4F"/>
    <w:rsid w:val="001745F9"/>
    <w:rsid w:val="0017504C"/>
    <w:rsid w:val="001757B8"/>
    <w:rsid w:val="00176387"/>
    <w:rsid w:val="00176ECE"/>
    <w:rsid w:val="001801B2"/>
    <w:rsid w:val="0018361F"/>
    <w:rsid w:val="00183974"/>
    <w:rsid w:val="001846F8"/>
    <w:rsid w:val="00184B69"/>
    <w:rsid w:val="00185A69"/>
    <w:rsid w:val="00185A87"/>
    <w:rsid w:val="0018708A"/>
    <w:rsid w:val="00190309"/>
    <w:rsid w:val="00190C13"/>
    <w:rsid w:val="0019431D"/>
    <w:rsid w:val="00194CC1"/>
    <w:rsid w:val="001951D7"/>
    <w:rsid w:val="0019548B"/>
    <w:rsid w:val="00196DD1"/>
    <w:rsid w:val="001A1423"/>
    <w:rsid w:val="001A17A7"/>
    <w:rsid w:val="001A1AE0"/>
    <w:rsid w:val="001A336B"/>
    <w:rsid w:val="001A53E8"/>
    <w:rsid w:val="001A6777"/>
    <w:rsid w:val="001A73C5"/>
    <w:rsid w:val="001A7819"/>
    <w:rsid w:val="001A7C28"/>
    <w:rsid w:val="001B08BE"/>
    <w:rsid w:val="001B293A"/>
    <w:rsid w:val="001B3C09"/>
    <w:rsid w:val="001B4B99"/>
    <w:rsid w:val="001B575E"/>
    <w:rsid w:val="001B6813"/>
    <w:rsid w:val="001B744A"/>
    <w:rsid w:val="001B783E"/>
    <w:rsid w:val="001C0D98"/>
    <w:rsid w:val="001C17B9"/>
    <w:rsid w:val="001C3945"/>
    <w:rsid w:val="001C3A2C"/>
    <w:rsid w:val="001C4BC3"/>
    <w:rsid w:val="001C4F2B"/>
    <w:rsid w:val="001D03ED"/>
    <w:rsid w:val="001D245B"/>
    <w:rsid w:val="001D28D1"/>
    <w:rsid w:val="001D54A9"/>
    <w:rsid w:val="001D5CD2"/>
    <w:rsid w:val="001D5E40"/>
    <w:rsid w:val="001D7DF6"/>
    <w:rsid w:val="001E10DF"/>
    <w:rsid w:val="001E2471"/>
    <w:rsid w:val="001E2D2E"/>
    <w:rsid w:val="001E3AC9"/>
    <w:rsid w:val="001E3FE4"/>
    <w:rsid w:val="001E7F7F"/>
    <w:rsid w:val="001F0369"/>
    <w:rsid w:val="001F0A61"/>
    <w:rsid w:val="001F16B9"/>
    <w:rsid w:val="001F188D"/>
    <w:rsid w:val="001F3247"/>
    <w:rsid w:val="001F46C0"/>
    <w:rsid w:val="001F62F4"/>
    <w:rsid w:val="001F6F6B"/>
    <w:rsid w:val="001F7D64"/>
    <w:rsid w:val="001F7D73"/>
    <w:rsid w:val="002010E1"/>
    <w:rsid w:val="002011AF"/>
    <w:rsid w:val="00201FF4"/>
    <w:rsid w:val="002020A9"/>
    <w:rsid w:val="002059CE"/>
    <w:rsid w:val="00206C8A"/>
    <w:rsid w:val="00207F2C"/>
    <w:rsid w:val="002107C3"/>
    <w:rsid w:val="00211371"/>
    <w:rsid w:val="00211452"/>
    <w:rsid w:val="002148E2"/>
    <w:rsid w:val="00215625"/>
    <w:rsid w:val="0021758F"/>
    <w:rsid w:val="00220CD7"/>
    <w:rsid w:val="00226DA7"/>
    <w:rsid w:val="00230D22"/>
    <w:rsid w:val="00231E1F"/>
    <w:rsid w:val="00232B3F"/>
    <w:rsid w:val="00232DAB"/>
    <w:rsid w:val="00233785"/>
    <w:rsid w:val="00233A21"/>
    <w:rsid w:val="00234DE3"/>
    <w:rsid w:val="00235242"/>
    <w:rsid w:val="0023547E"/>
    <w:rsid w:val="0024052A"/>
    <w:rsid w:val="0024134F"/>
    <w:rsid w:val="00242257"/>
    <w:rsid w:val="00244CBB"/>
    <w:rsid w:val="00245947"/>
    <w:rsid w:val="0024737E"/>
    <w:rsid w:val="0025056C"/>
    <w:rsid w:val="00250A60"/>
    <w:rsid w:val="00251D24"/>
    <w:rsid w:val="002522F1"/>
    <w:rsid w:val="00252DD5"/>
    <w:rsid w:val="00254781"/>
    <w:rsid w:val="0025552C"/>
    <w:rsid w:val="002572DB"/>
    <w:rsid w:val="00261EA7"/>
    <w:rsid w:val="00261F72"/>
    <w:rsid w:val="00263685"/>
    <w:rsid w:val="00265511"/>
    <w:rsid w:val="00265687"/>
    <w:rsid w:val="00265C1B"/>
    <w:rsid w:val="00267564"/>
    <w:rsid w:val="00270728"/>
    <w:rsid w:val="00271F7C"/>
    <w:rsid w:val="002724EC"/>
    <w:rsid w:val="0027359D"/>
    <w:rsid w:val="00274281"/>
    <w:rsid w:val="002745C9"/>
    <w:rsid w:val="002746F1"/>
    <w:rsid w:val="00274CD4"/>
    <w:rsid w:val="00274F77"/>
    <w:rsid w:val="00276E39"/>
    <w:rsid w:val="0027756D"/>
    <w:rsid w:val="00277C12"/>
    <w:rsid w:val="00280C23"/>
    <w:rsid w:val="00281688"/>
    <w:rsid w:val="0028397F"/>
    <w:rsid w:val="00283D9A"/>
    <w:rsid w:val="002843CB"/>
    <w:rsid w:val="00285503"/>
    <w:rsid w:val="00285AF4"/>
    <w:rsid w:val="00286AF1"/>
    <w:rsid w:val="00286EA9"/>
    <w:rsid w:val="0028764B"/>
    <w:rsid w:val="002915C1"/>
    <w:rsid w:val="00291C9F"/>
    <w:rsid w:val="002927DE"/>
    <w:rsid w:val="002928D9"/>
    <w:rsid w:val="002938A1"/>
    <w:rsid w:val="0029493B"/>
    <w:rsid w:val="00294B71"/>
    <w:rsid w:val="00296EEF"/>
    <w:rsid w:val="00297CAC"/>
    <w:rsid w:val="002A31F5"/>
    <w:rsid w:val="002A5531"/>
    <w:rsid w:val="002A5EFB"/>
    <w:rsid w:val="002A690C"/>
    <w:rsid w:val="002A6991"/>
    <w:rsid w:val="002A7515"/>
    <w:rsid w:val="002B0A96"/>
    <w:rsid w:val="002B1821"/>
    <w:rsid w:val="002B1E97"/>
    <w:rsid w:val="002B3282"/>
    <w:rsid w:val="002B32BC"/>
    <w:rsid w:val="002B36DC"/>
    <w:rsid w:val="002B62B6"/>
    <w:rsid w:val="002B686D"/>
    <w:rsid w:val="002B7461"/>
    <w:rsid w:val="002C162B"/>
    <w:rsid w:val="002C2B31"/>
    <w:rsid w:val="002C33EA"/>
    <w:rsid w:val="002C4481"/>
    <w:rsid w:val="002C462F"/>
    <w:rsid w:val="002C6A67"/>
    <w:rsid w:val="002C6EA8"/>
    <w:rsid w:val="002D2813"/>
    <w:rsid w:val="002D3192"/>
    <w:rsid w:val="002D3675"/>
    <w:rsid w:val="002D4D54"/>
    <w:rsid w:val="002D5202"/>
    <w:rsid w:val="002D649A"/>
    <w:rsid w:val="002D763F"/>
    <w:rsid w:val="002D7A92"/>
    <w:rsid w:val="002E0808"/>
    <w:rsid w:val="002E1513"/>
    <w:rsid w:val="002E2D55"/>
    <w:rsid w:val="002E422D"/>
    <w:rsid w:val="002E44A5"/>
    <w:rsid w:val="002E568F"/>
    <w:rsid w:val="002F1F9F"/>
    <w:rsid w:val="002F345D"/>
    <w:rsid w:val="002F47AE"/>
    <w:rsid w:val="002F7582"/>
    <w:rsid w:val="002F786D"/>
    <w:rsid w:val="003000B7"/>
    <w:rsid w:val="00301E3B"/>
    <w:rsid w:val="0030250C"/>
    <w:rsid w:val="00304BFA"/>
    <w:rsid w:val="00305594"/>
    <w:rsid w:val="003073F9"/>
    <w:rsid w:val="00310EF5"/>
    <w:rsid w:val="0031252E"/>
    <w:rsid w:val="0031521A"/>
    <w:rsid w:val="00315486"/>
    <w:rsid w:val="00316BFF"/>
    <w:rsid w:val="00317108"/>
    <w:rsid w:val="00320285"/>
    <w:rsid w:val="00320B4A"/>
    <w:rsid w:val="00323B43"/>
    <w:rsid w:val="00323E69"/>
    <w:rsid w:val="003244EC"/>
    <w:rsid w:val="00324509"/>
    <w:rsid w:val="003269A9"/>
    <w:rsid w:val="0032795D"/>
    <w:rsid w:val="00327D16"/>
    <w:rsid w:val="00332DAA"/>
    <w:rsid w:val="003333D8"/>
    <w:rsid w:val="00333966"/>
    <w:rsid w:val="00335825"/>
    <w:rsid w:val="00336120"/>
    <w:rsid w:val="00336212"/>
    <w:rsid w:val="003373DF"/>
    <w:rsid w:val="0033744A"/>
    <w:rsid w:val="003404C4"/>
    <w:rsid w:val="00340D9B"/>
    <w:rsid w:val="00343A81"/>
    <w:rsid w:val="00343D51"/>
    <w:rsid w:val="00345EF3"/>
    <w:rsid w:val="00347632"/>
    <w:rsid w:val="0035101A"/>
    <w:rsid w:val="0035317A"/>
    <w:rsid w:val="00353A83"/>
    <w:rsid w:val="00360F66"/>
    <w:rsid w:val="00362D66"/>
    <w:rsid w:val="0036351A"/>
    <w:rsid w:val="00363551"/>
    <w:rsid w:val="00363C07"/>
    <w:rsid w:val="0036445B"/>
    <w:rsid w:val="00365424"/>
    <w:rsid w:val="003666AC"/>
    <w:rsid w:val="00366E5E"/>
    <w:rsid w:val="00371650"/>
    <w:rsid w:val="00371F75"/>
    <w:rsid w:val="00372AAB"/>
    <w:rsid w:val="00372B77"/>
    <w:rsid w:val="00372DD2"/>
    <w:rsid w:val="0037535B"/>
    <w:rsid w:val="0037698A"/>
    <w:rsid w:val="0037727A"/>
    <w:rsid w:val="00380D88"/>
    <w:rsid w:val="00381C44"/>
    <w:rsid w:val="00383949"/>
    <w:rsid w:val="003846A6"/>
    <w:rsid w:val="00386A59"/>
    <w:rsid w:val="00390598"/>
    <w:rsid w:val="0039608C"/>
    <w:rsid w:val="00397204"/>
    <w:rsid w:val="003A07B3"/>
    <w:rsid w:val="003A18B9"/>
    <w:rsid w:val="003A3CD5"/>
    <w:rsid w:val="003A3EE8"/>
    <w:rsid w:val="003A3FF9"/>
    <w:rsid w:val="003A4412"/>
    <w:rsid w:val="003A51B4"/>
    <w:rsid w:val="003A5C6F"/>
    <w:rsid w:val="003A5E1A"/>
    <w:rsid w:val="003B091F"/>
    <w:rsid w:val="003B314C"/>
    <w:rsid w:val="003B6741"/>
    <w:rsid w:val="003B7C1D"/>
    <w:rsid w:val="003C0394"/>
    <w:rsid w:val="003C2FE7"/>
    <w:rsid w:val="003C4692"/>
    <w:rsid w:val="003C632F"/>
    <w:rsid w:val="003C73FA"/>
    <w:rsid w:val="003D27E3"/>
    <w:rsid w:val="003D339F"/>
    <w:rsid w:val="003D37D8"/>
    <w:rsid w:val="003D4E90"/>
    <w:rsid w:val="003D5856"/>
    <w:rsid w:val="003D6C49"/>
    <w:rsid w:val="003D6D24"/>
    <w:rsid w:val="003D7063"/>
    <w:rsid w:val="003D7CDA"/>
    <w:rsid w:val="003E0785"/>
    <w:rsid w:val="003E1D31"/>
    <w:rsid w:val="003E4141"/>
    <w:rsid w:val="003E46BD"/>
    <w:rsid w:val="003E6045"/>
    <w:rsid w:val="003E75C6"/>
    <w:rsid w:val="003E7E92"/>
    <w:rsid w:val="003F341B"/>
    <w:rsid w:val="003F713E"/>
    <w:rsid w:val="003F7A40"/>
    <w:rsid w:val="004007E4"/>
    <w:rsid w:val="0040276E"/>
    <w:rsid w:val="00402DFE"/>
    <w:rsid w:val="00402E27"/>
    <w:rsid w:val="0040462F"/>
    <w:rsid w:val="0040507D"/>
    <w:rsid w:val="004052E1"/>
    <w:rsid w:val="00406355"/>
    <w:rsid w:val="0040697A"/>
    <w:rsid w:val="00410043"/>
    <w:rsid w:val="00412DF6"/>
    <w:rsid w:val="00415A8A"/>
    <w:rsid w:val="004177DA"/>
    <w:rsid w:val="00417965"/>
    <w:rsid w:val="00420FEE"/>
    <w:rsid w:val="00421E21"/>
    <w:rsid w:val="00422EC3"/>
    <w:rsid w:val="004256FA"/>
    <w:rsid w:val="00430DE5"/>
    <w:rsid w:val="00431932"/>
    <w:rsid w:val="0043218B"/>
    <w:rsid w:val="00432701"/>
    <w:rsid w:val="004338A9"/>
    <w:rsid w:val="00434019"/>
    <w:rsid w:val="0043433B"/>
    <w:rsid w:val="004358AB"/>
    <w:rsid w:val="00443E9E"/>
    <w:rsid w:val="0044602D"/>
    <w:rsid w:val="004521FD"/>
    <w:rsid w:val="00452592"/>
    <w:rsid w:val="004562FE"/>
    <w:rsid w:val="00456D62"/>
    <w:rsid w:val="004574A1"/>
    <w:rsid w:val="0046059A"/>
    <w:rsid w:val="00462DF2"/>
    <w:rsid w:val="00462F7B"/>
    <w:rsid w:val="00463BB5"/>
    <w:rsid w:val="004652C4"/>
    <w:rsid w:val="004666FC"/>
    <w:rsid w:val="004724F0"/>
    <w:rsid w:val="00474523"/>
    <w:rsid w:val="0047469F"/>
    <w:rsid w:val="00474926"/>
    <w:rsid w:val="00477E52"/>
    <w:rsid w:val="00481A30"/>
    <w:rsid w:val="004827FC"/>
    <w:rsid w:val="00482FE9"/>
    <w:rsid w:val="0048326A"/>
    <w:rsid w:val="00483972"/>
    <w:rsid w:val="004843D7"/>
    <w:rsid w:val="00484C52"/>
    <w:rsid w:val="00485360"/>
    <w:rsid w:val="00486271"/>
    <w:rsid w:val="0049004D"/>
    <w:rsid w:val="0049117C"/>
    <w:rsid w:val="004917F2"/>
    <w:rsid w:val="00492613"/>
    <w:rsid w:val="00497C98"/>
    <w:rsid w:val="004A1BF0"/>
    <w:rsid w:val="004A1F8A"/>
    <w:rsid w:val="004A3282"/>
    <w:rsid w:val="004A479A"/>
    <w:rsid w:val="004A4C10"/>
    <w:rsid w:val="004A5C40"/>
    <w:rsid w:val="004A6975"/>
    <w:rsid w:val="004A7E17"/>
    <w:rsid w:val="004B1406"/>
    <w:rsid w:val="004B26F7"/>
    <w:rsid w:val="004B2B75"/>
    <w:rsid w:val="004B327F"/>
    <w:rsid w:val="004B4159"/>
    <w:rsid w:val="004B6C7F"/>
    <w:rsid w:val="004B6F03"/>
    <w:rsid w:val="004B73C1"/>
    <w:rsid w:val="004C1E33"/>
    <w:rsid w:val="004C4074"/>
    <w:rsid w:val="004C55B7"/>
    <w:rsid w:val="004C5FE7"/>
    <w:rsid w:val="004C6388"/>
    <w:rsid w:val="004C63DE"/>
    <w:rsid w:val="004C6476"/>
    <w:rsid w:val="004C6B71"/>
    <w:rsid w:val="004C728D"/>
    <w:rsid w:val="004C74CB"/>
    <w:rsid w:val="004C781D"/>
    <w:rsid w:val="004D0332"/>
    <w:rsid w:val="004D0986"/>
    <w:rsid w:val="004D1594"/>
    <w:rsid w:val="004D452A"/>
    <w:rsid w:val="004D56F5"/>
    <w:rsid w:val="004D6195"/>
    <w:rsid w:val="004D71A4"/>
    <w:rsid w:val="004D7985"/>
    <w:rsid w:val="004E3187"/>
    <w:rsid w:val="004E4345"/>
    <w:rsid w:val="004E4677"/>
    <w:rsid w:val="004E4E21"/>
    <w:rsid w:val="004E566E"/>
    <w:rsid w:val="004E6A4A"/>
    <w:rsid w:val="004E7467"/>
    <w:rsid w:val="004E7494"/>
    <w:rsid w:val="004E77D6"/>
    <w:rsid w:val="004F080C"/>
    <w:rsid w:val="004F1360"/>
    <w:rsid w:val="004F23E7"/>
    <w:rsid w:val="004F3D86"/>
    <w:rsid w:val="004F50E0"/>
    <w:rsid w:val="004F78A6"/>
    <w:rsid w:val="00503A88"/>
    <w:rsid w:val="00504CD5"/>
    <w:rsid w:val="00505195"/>
    <w:rsid w:val="00505A36"/>
    <w:rsid w:val="005103A2"/>
    <w:rsid w:val="0051408C"/>
    <w:rsid w:val="005141A6"/>
    <w:rsid w:val="0051505D"/>
    <w:rsid w:val="0051509F"/>
    <w:rsid w:val="00515934"/>
    <w:rsid w:val="00520AB4"/>
    <w:rsid w:val="00521177"/>
    <w:rsid w:val="00525CAD"/>
    <w:rsid w:val="00526108"/>
    <w:rsid w:val="00526D63"/>
    <w:rsid w:val="00527B18"/>
    <w:rsid w:val="00530AE1"/>
    <w:rsid w:val="00531E9D"/>
    <w:rsid w:val="00531ED9"/>
    <w:rsid w:val="00532AC4"/>
    <w:rsid w:val="005334CD"/>
    <w:rsid w:val="00536890"/>
    <w:rsid w:val="00540D3E"/>
    <w:rsid w:val="00546218"/>
    <w:rsid w:val="00546252"/>
    <w:rsid w:val="00546270"/>
    <w:rsid w:val="005462EC"/>
    <w:rsid w:val="00546B06"/>
    <w:rsid w:val="005479AE"/>
    <w:rsid w:val="00547B48"/>
    <w:rsid w:val="00547DEC"/>
    <w:rsid w:val="005517CD"/>
    <w:rsid w:val="00551EDD"/>
    <w:rsid w:val="005521A1"/>
    <w:rsid w:val="0055393C"/>
    <w:rsid w:val="00554870"/>
    <w:rsid w:val="00555AC8"/>
    <w:rsid w:val="00556439"/>
    <w:rsid w:val="00556571"/>
    <w:rsid w:val="00556DF3"/>
    <w:rsid w:val="005570F3"/>
    <w:rsid w:val="005742AE"/>
    <w:rsid w:val="00574819"/>
    <w:rsid w:val="005758D1"/>
    <w:rsid w:val="00576944"/>
    <w:rsid w:val="00576A69"/>
    <w:rsid w:val="00576E01"/>
    <w:rsid w:val="00577B08"/>
    <w:rsid w:val="00577FAD"/>
    <w:rsid w:val="00580210"/>
    <w:rsid w:val="00580596"/>
    <w:rsid w:val="00580D88"/>
    <w:rsid w:val="005816D4"/>
    <w:rsid w:val="00582910"/>
    <w:rsid w:val="00583E4C"/>
    <w:rsid w:val="005842B4"/>
    <w:rsid w:val="005877AA"/>
    <w:rsid w:val="005917CD"/>
    <w:rsid w:val="00591C28"/>
    <w:rsid w:val="005943DE"/>
    <w:rsid w:val="0059498A"/>
    <w:rsid w:val="0059505D"/>
    <w:rsid w:val="00596023"/>
    <w:rsid w:val="00596107"/>
    <w:rsid w:val="00596ABF"/>
    <w:rsid w:val="00597264"/>
    <w:rsid w:val="00597F7D"/>
    <w:rsid w:val="005A3CEB"/>
    <w:rsid w:val="005A4900"/>
    <w:rsid w:val="005A7D3A"/>
    <w:rsid w:val="005B0602"/>
    <w:rsid w:val="005B0642"/>
    <w:rsid w:val="005B0813"/>
    <w:rsid w:val="005B1340"/>
    <w:rsid w:val="005B1590"/>
    <w:rsid w:val="005B3383"/>
    <w:rsid w:val="005B54F8"/>
    <w:rsid w:val="005B618B"/>
    <w:rsid w:val="005B6A70"/>
    <w:rsid w:val="005B77B5"/>
    <w:rsid w:val="005C15B7"/>
    <w:rsid w:val="005C1E70"/>
    <w:rsid w:val="005C4D6A"/>
    <w:rsid w:val="005C517D"/>
    <w:rsid w:val="005C7791"/>
    <w:rsid w:val="005D065B"/>
    <w:rsid w:val="005D0E1B"/>
    <w:rsid w:val="005D2A2A"/>
    <w:rsid w:val="005D396E"/>
    <w:rsid w:val="005D636D"/>
    <w:rsid w:val="005D79AF"/>
    <w:rsid w:val="005E0F0C"/>
    <w:rsid w:val="005E1A48"/>
    <w:rsid w:val="005E1AB4"/>
    <w:rsid w:val="005E1DD6"/>
    <w:rsid w:val="005E3FD3"/>
    <w:rsid w:val="005E4449"/>
    <w:rsid w:val="005E500A"/>
    <w:rsid w:val="005E5EA7"/>
    <w:rsid w:val="005E6024"/>
    <w:rsid w:val="005E72BB"/>
    <w:rsid w:val="005E7727"/>
    <w:rsid w:val="005E7E71"/>
    <w:rsid w:val="005F0D9D"/>
    <w:rsid w:val="005F24DE"/>
    <w:rsid w:val="005F32F1"/>
    <w:rsid w:val="005F45CF"/>
    <w:rsid w:val="005F5A29"/>
    <w:rsid w:val="005F7761"/>
    <w:rsid w:val="005F7D0A"/>
    <w:rsid w:val="005F7EFA"/>
    <w:rsid w:val="00611271"/>
    <w:rsid w:val="0061149D"/>
    <w:rsid w:val="00612262"/>
    <w:rsid w:val="00612CE4"/>
    <w:rsid w:val="006133E6"/>
    <w:rsid w:val="00614CDB"/>
    <w:rsid w:val="00614F92"/>
    <w:rsid w:val="006165C5"/>
    <w:rsid w:val="00616CE5"/>
    <w:rsid w:val="006207FE"/>
    <w:rsid w:val="00621627"/>
    <w:rsid w:val="006216E4"/>
    <w:rsid w:val="00621D82"/>
    <w:rsid w:val="00623568"/>
    <w:rsid w:val="0063119E"/>
    <w:rsid w:val="006315F1"/>
    <w:rsid w:val="00631813"/>
    <w:rsid w:val="006319E6"/>
    <w:rsid w:val="00631C0E"/>
    <w:rsid w:val="00634343"/>
    <w:rsid w:val="006365A0"/>
    <w:rsid w:val="00637A18"/>
    <w:rsid w:val="00641017"/>
    <w:rsid w:val="006414F8"/>
    <w:rsid w:val="0064269E"/>
    <w:rsid w:val="0064768D"/>
    <w:rsid w:val="006476E9"/>
    <w:rsid w:val="00647B7D"/>
    <w:rsid w:val="00652C39"/>
    <w:rsid w:val="00652D5C"/>
    <w:rsid w:val="00653057"/>
    <w:rsid w:val="00654106"/>
    <w:rsid w:val="00654C13"/>
    <w:rsid w:val="00655CE8"/>
    <w:rsid w:val="00655DFB"/>
    <w:rsid w:val="0065738F"/>
    <w:rsid w:val="006574F0"/>
    <w:rsid w:val="00657A78"/>
    <w:rsid w:val="00660AEA"/>
    <w:rsid w:val="00662761"/>
    <w:rsid w:val="00662CE5"/>
    <w:rsid w:val="00662D2E"/>
    <w:rsid w:val="00662EAB"/>
    <w:rsid w:val="00663644"/>
    <w:rsid w:val="00663AC2"/>
    <w:rsid w:val="00664E12"/>
    <w:rsid w:val="0066570A"/>
    <w:rsid w:val="006661E3"/>
    <w:rsid w:val="00671507"/>
    <w:rsid w:val="006718DF"/>
    <w:rsid w:val="00673025"/>
    <w:rsid w:val="00673AC0"/>
    <w:rsid w:val="00674474"/>
    <w:rsid w:val="00677004"/>
    <w:rsid w:val="00680718"/>
    <w:rsid w:val="006816AB"/>
    <w:rsid w:val="00682D96"/>
    <w:rsid w:val="00683E29"/>
    <w:rsid w:val="00684B6A"/>
    <w:rsid w:val="00685036"/>
    <w:rsid w:val="00690DE6"/>
    <w:rsid w:val="00692B72"/>
    <w:rsid w:val="006947EA"/>
    <w:rsid w:val="00694869"/>
    <w:rsid w:val="0069569C"/>
    <w:rsid w:val="00696A58"/>
    <w:rsid w:val="006A1A88"/>
    <w:rsid w:val="006A2A5A"/>
    <w:rsid w:val="006A2F69"/>
    <w:rsid w:val="006A346F"/>
    <w:rsid w:val="006A4748"/>
    <w:rsid w:val="006A53BC"/>
    <w:rsid w:val="006A63EB"/>
    <w:rsid w:val="006A6A0C"/>
    <w:rsid w:val="006A7C3B"/>
    <w:rsid w:val="006B147C"/>
    <w:rsid w:val="006B18B1"/>
    <w:rsid w:val="006B29B4"/>
    <w:rsid w:val="006B2FEB"/>
    <w:rsid w:val="006B30F1"/>
    <w:rsid w:val="006B55B9"/>
    <w:rsid w:val="006B69F2"/>
    <w:rsid w:val="006B7D96"/>
    <w:rsid w:val="006C02F2"/>
    <w:rsid w:val="006C1DA7"/>
    <w:rsid w:val="006C1F6D"/>
    <w:rsid w:val="006C3836"/>
    <w:rsid w:val="006C524C"/>
    <w:rsid w:val="006C557E"/>
    <w:rsid w:val="006C57B9"/>
    <w:rsid w:val="006C5BBC"/>
    <w:rsid w:val="006C6DF9"/>
    <w:rsid w:val="006C71C1"/>
    <w:rsid w:val="006C724D"/>
    <w:rsid w:val="006C74BE"/>
    <w:rsid w:val="006D11D7"/>
    <w:rsid w:val="006D1695"/>
    <w:rsid w:val="006D1E3C"/>
    <w:rsid w:val="006D20AB"/>
    <w:rsid w:val="006D4BCF"/>
    <w:rsid w:val="006D4F57"/>
    <w:rsid w:val="006D56C7"/>
    <w:rsid w:val="006D6241"/>
    <w:rsid w:val="006E2DD5"/>
    <w:rsid w:val="006E3CFB"/>
    <w:rsid w:val="006E4115"/>
    <w:rsid w:val="006E53D4"/>
    <w:rsid w:val="006E655E"/>
    <w:rsid w:val="006E6A84"/>
    <w:rsid w:val="006E6B25"/>
    <w:rsid w:val="006F1030"/>
    <w:rsid w:val="006F1319"/>
    <w:rsid w:val="006F161A"/>
    <w:rsid w:val="006F18D1"/>
    <w:rsid w:val="006F4036"/>
    <w:rsid w:val="006F48C1"/>
    <w:rsid w:val="006F511E"/>
    <w:rsid w:val="006F5581"/>
    <w:rsid w:val="006F5C85"/>
    <w:rsid w:val="006F6004"/>
    <w:rsid w:val="006F6785"/>
    <w:rsid w:val="006F7241"/>
    <w:rsid w:val="00700DF1"/>
    <w:rsid w:val="00701121"/>
    <w:rsid w:val="007027E7"/>
    <w:rsid w:val="007039BE"/>
    <w:rsid w:val="00703DD4"/>
    <w:rsid w:val="007044BA"/>
    <w:rsid w:val="007048EF"/>
    <w:rsid w:val="007055E5"/>
    <w:rsid w:val="00707586"/>
    <w:rsid w:val="00707B23"/>
    <w:rsid w:val="007115D0"/>
    <w:rsid w:val="0071291E"/>
    <w:rsid w:val="007148B3"/>
    <w:rsid w:val="0071583C"/>
    <w:rsid w:val="00717288"/>
    <w:rsid w:val="00717F72"/>
    <w:rsid w:val="007200C2"/>
    <w:rsid w:val="00721FFC"/>
    <w:rsid w:val="00722108"/>
    <w:rsid w:val="0072283B"/>
    <w:rsid w:val="007228E8"/>
    <w:rsid w:val="00724544"/>
    <w:rsid w:val="00727DDA"/>
    <w:rsid w:val="00730DC7"/>
    <w:rsid w:val="007351A9"/>
    <w:rsid w:val="00740290"/>
    <w:rsid w:val="00740C93"/>
    <w:rsid w:val="007426F5"/>
    <w:rsid w:val="00742890"/>
    <w:rsid w:val="00744396"/>
    <w:rsid w:val="00744717"/>
    <w:rsid w:val="007456EA"/>
    <w:rsid w:val="00747E73"/>
    <w:rsid w:val="00751E76"/>
    <w:rsid w:val="0075296A"/>
    <w:rsid w:val="007541CA"/>
    <w:rsid w:val="00755AD0"/>
    <w:rsid w:val="00756BD5"/>
    <w:rsid w:val="00760197"/>
    <w:rsid w:val="007620CE"/>
    <w:rsid w:val="00763EF4"/>
    <w:rsid w:val="00765FAE"/>
    <w:rsid w:val="007708E3"/>
    <w:rsid w:val="0077233F"/>
    <w:rsid w:val="00773340"/>
    <w:rsid w:val="00775E44"/>
    <w:rsid w:val="00775F26"/>
    <w:rsid w:val="00776336"/>
    <w:rsid w:val="007804FB"/>
    <w:rsid w:val="0078088D"/>
    <w:rsid w:val="00782CA4"/>
    <w:rsid w:val="007854D7"/>
    <w:rsid w:val="0078654E"/>
    <w:rsid w:val="007871BB"/>
    <w:rsid w:val="00787635"/>
    <w:rsid w:val="00787DA0"/>
    <w:rsid w:val="00791519"/>
    <w:rsid w:val="00791C41"/>
    <w:rsid w:val="00791FAB"/>
    <w:rsid w:val="00793104"/>
    <w:rsid w:val="007969E8"/>
    <w:rsid w:val="00796EE6"/>
    <w:rsid w:val="00797212"/>
    <w:rsid w:val="007978DD"/>
    <w:rsid w:val="00797C59"/>
    <w:rsid w:val="007A1C67"/>
    <w:rsid w:val="007A241F"/>
    <w:rsid w:val="007A314A"/>
    <w:rsid w:val="007A3204"/>
    <w:rsid w:val="007A42E7"/>
    <w:rsid w:val="007A78BC"/>
    <w:rsid w:val="007B18CF"/>
    <w:rsid w:val="007B5464"/>
    <w:rsid w:val="007B5826"/>
    <w:rsid w:val="007B7428"/>
    <w:rsid w:val="007B743A"/>
    <w:rsid w:val="007C10C6"/>
    <w:rsid w:val="007C2807"/>
    <w:rsid w:val="007C28BD"/>
    <w:rsid w:val="007C57DF"/>
    <w:rsid w:val="007C76B8"/>
    <w:rsid w:val="007D0B84"/>
    <w:rsid w:val="007D1199"/>
    <w:rsid w:val="007D1CAF"/>
    <w:rsid w:val="007D1D78"/>
    <w:rsid w:val="007D1E7B"/>
    <w:rsid w:val="007D2580"/>
    <w:rsid w:val="007D29A8"/>
    <w:rsid w:val="007D2FD0"/>
    <w:rsid w:val="007D49EC"/>
    <w:rsid w:val="007D5090"/>
    <w:rsid w:val="007D50A2"/>
    <w:rsid w:val="007D5C04"/>
    <w:rsid w:val="007D756F"/>
    <w:rsid w:val="007D7FEC"/>
    <w:rsid w:val="007E3792"/>
    <w:rsid w:val="007E520F"/>
    <w:rsid w:val="007E5CFD"/>
    <w:rsid w:val="007E69AA"/>
    <w:rsid w:val="007E6FA8"/>
    <w:rsid w:val="007E7624"/>
    <w:rsid w:val="007E7B56"/>
    <w:rsid w:val="007F53FC"/>
    <w:rsid w:val="00803097"/>
    <w:rsid w:val="00803258"/>
    <w:rsid w:val="00803C60"/>
    <w:rsid w:val="008042AE"/>
    <w:rsid w:val="00804BE3"/>
    <w:rsid w:val="008053FE"/>
    <w:rsid w:val="00806119"/>
    <w:rsid w:val="008102E6"/>
    <w:rsid w:val="00812DB7"/>
    <w:rsid w:val="00812F85"/>
    <w:rsid w:val="00813D93"/>
    <w:rsid w:val="00815538"/>
    <w:rsid w:val="00816BE6"/>
    <w:rsid w:val="0081784B"/>
    <w:rsid w:val="00823989"/>
    <w:rsid w:val="00823F6F"/>
    <w:rsid w:val="00824B3B"/>
    <w:rsid w:val="0082587B"/>
    <w:rsid w:val="008264EA"/>
    <w:rsid w:val="008265E5"/>
    <w:rsid w:val="00827A9E"/>
    <w:rsid w:val="00830D3D"/>
    <w:rsid w:val="00831787"/>
    <w:rsid w:val="008323B1"/>
    <w:rsid w:val="00832AC4"/>
    <w:rsid w:val="00832FFA"/>
    <w:rsid w:val="008366E2"/>
    <w:rsid w:val="008370EF"/>
    <w:rsid w:val="00837745"/>
    <w:rsid w:val="00841392"/>
    <w:rsid w:val="00841515"/>
    <w:rsid w:val="008448D4"/>
    <w:rsid w:val="00845F10"/>
    <w:rsid w:val="00846C36"/>
    <w:rsid w:val="00847145"/>
    <w:rsid w:val="00847906"/>
    <w:rsid w:val="008479A0"/>
    <w:rsid w:val="00850477"/>
    <w:rsid w:val="00850D71"/>
    <w:rsid w:val="0085313A"/>
    <w:rsid w:val="00853FC6"/>
    <w:rsid w:val="00860120"/>
    <w:rsid w:val="00860DF0"/>
    <w:rsid w:val="008637E9"/>
    <w:rsid w:val="008670C3"/>
    <w:rsid w:val="008676C6"/>
    <w:rsid w:val="0087050E"/>
    <w:rsid w:val="00872220"/>
    <w:rsid w:val="00872274"/>
    <w:rsid w:val="0087349D"/>
    <w:rsid w:val="00874648"/>
    <w:rsid w:val="00874B1F"/>
    <w:rsid w:val="00875123"/>
    <w:rsid w:val="00876F8E"/>
    <w:rsid w:val="008779FD"/>
    <w:rsid w:val="00881FE5"/>
    <w:rsid w:val="00882067"/>
    <w:rsid w:val="0088219F"/>
    <w:rsid w:val="00882501"/>
    <w:rsid w:val="00884C57"/>
    <w:rsid w:val="0088520B"/>
    <w:rsid w:val="008878D8"/>
    <w:rsid w:val="00891992"/>
    <w:rsid w:val="00891DE4"/>
    <w:rsid w:val="008931A9"/>
    <w:rsid w:val="008936BF"/>
    <w:rsid w:val="00895240"/>
    <w:rsid w:val="00895564"/>
    <w:rsid w:val="00895F2B"/>
    <w:rsid w:val="0089657E"/>
    <w:rsid w:val="008973E6"/>
    <w:rsid w:val="008A04D0"/>
    <w:rsid w:val="008A12CE"/>
    <w:rsid w:val="008A20CB"/>
    <w:rsid w:val="008A2A0E"/>
    <w:rsid w:val="008A3998"/>
    <w:rsid w:val="008A6E3A"/>
    <w:rsid w:val="008A6EEE"/>
    <w:rsid w:val="008B0AE1"/>
    <w:rsid w:val="008B1375"/>
    <w:rsid w:val="008B30AA"/>
    <w:rsid w:val="008B358B"/>
    <w:rsid w:val="008B3BFF"/>
    <w:rsid w:val="008B4E3B"/>
    <w:rsid w:val="008B5B93"/>
    <w:rsid w:val="008B7726"/>
    <w:rsid w:val="008C0208"/>
    <w:rsid w:val="008C1A2D"/>
    <w:rsid w:val="008C2324"/>
    <w:rsid w:val="008C24C9"/>
    <w:rsid w:val="008C4CCF"/>
    <w:rsid w:val="008C5B9B"/>
    <w:rsid w:val="008D0A6B"/>
    <w:rsid w:val="008D1482"/>
    <w:rsid w:val="008D1E37"/>
    <w:rsid w:val="008D28B7"/>
    <w:rsid w:val="008D3C0F"/>
    <w:rsid w:val="008D3F24"/>
    <w:rsid w:val="008D4EC2"/>
    <w:rsid w:val="008D75A0"/>
    <w:rsid w:val="008D774D"/>
    <w:rsid w:val="008D7F0E"/>
    <w:rsid w:val="008E11C8"/>
    <w:rsid w:val="008E397B"/>
    <w:rsid w:val="008E3B20"/>
    <w:rsid w:val="008E4BEF"/>
    <w:rsid w:val="008E51A2"/>
    <w:rsid w:val="008E6B74"/>
    <w:rsid w:val="008F0CBF"/>
    <w:rsid w:val="008F5D31"/>
    <w:rsid w:val="0090015A"/>
    <w:rsid w:val="00900FBE"/>
    <w:rsid w:val="009018ED"/>
    <w:rsid w:val="009033FE"/>
    <w:rsid w:val="00904F00"/>
    <w:rsid w:val="0090570A"/>
    <w:rsid w:val="00907999"/>
    <w:rsid w:val="00907B47"/>
    <w:rsid w:val="009102DE"/>
    <w:rsid w:val="00910D16"/>
    <w:rsid w:val="0091107D"/>
    <w:rsid w:val="00912E1E"/>
    <w:rsid w:val="00913C09"/>
    <w:rsid w:val="00913EB7"/>
    <w:rsid w:val="00914FC4"/>
    <w:rsid w:val="00916DFC"/>
    <w:rsid w:val="00920E92"/>
    <w:rsid w:val="0092162B"/>
    <w:rsid w:val="009221B2"/>
    <w:rsid w:val="00924AA8"/>
    <w:rsid w:val="009251AE"/>
    <w:rsid w:val="009264E9"/>
    <w:rsid w:val="009307A3"/>
    <w:rsid w:val="009324FA"/>
    <w:rsid w:val="00932BA1"/>
    <w:rsid w:val="00932DD2"/>
    <w:rsid w:val="00940C70"/>
    <w:rsid w:val="009410A1"/>
    <w:rsid w:val="00941688"/>
    <w:rsid w:val="00943264"/>
    <w:rsid w:val="009439DA"/>
    <w:rsid w:val="009440C6"/>
    <w:rsid w:val="0094424D"/>
    <w:rsid w:val="00945861"/>
    <w:rsid w:val="0094652D"/>
    <w:rsid w:val="0095001C"/>
    <w:rsid w:val="009501EC"/>
    <w:rsid w:val="00950357"/>
    <w:rsid w:val="00950AE4"/>
    <w:rsid w:val="00951504"/>
    <w:rsid w:val="0095347C"/>
    <w:rsid w:val="00954A6C"/>
    <w:rsid w:val="0095746C"/>
    <w:rsid w:val="00957A01"/>
    <w:rsid w:val="00962151"/>
    <w:rsid w:val="00962A9F"/>
    <w:rsid w:val="00964B41"/>
    <w:rsid w:val="00964E85"/>
    <w:rsid w:val="00970555"/>
    <w:rsid w:val="00970940"/>
    <w:rsid w:val="00971759"/>
    <w:rsid w:val="00972AFB"/>
    <w:rsid w:val="009738B6"/>
    <w:rsid w:val="0097438E"/>
    <w:rsid w:val="0098025B"/>
    <w:rsid w:val="0098096A"/>
    <w:rsid w:val="009812D1"/>
    <w:rsid w:val="00987A7A"/>
    <w:rsid w:val="0099466B"/>
    <w:rsid w:val="00997CE4"/>
    <w:rsid w:val="009A00BE"/>
    <w:rsid w:val="009A1281"/>
    <w:rsid w:val="009A1F3F"/>
    <w:rsid w:val="009A44EC"/>
    <w:rsid w:val="009A466B"/>
    <w:rsid w:val="009A4891"/>
    <w:rsid w:val="009B0688"/>
    <w:rsid w:val="009B2CA6"/>
    <w:rsid w:val="009B324E"/>
    <w:rsid w:val="009B7996"/>
    <w:rsid w:val="009B7F7A"/>
    <w:rsid w:val="009C088C"/>
    <w:rsid w:val="009C29B4"/>
    <w:rsid w:val="009C34E6"/>
    <w:rsid w:val="009C3FD2"/>
    <w:rsid w:val="009C4D6A"/>
    <w:rsid w:val="009C5E7B"/>
    <w:rsid w:val="009C64F9"/>
    <w:rsid w:val="009C65E1"/>
    <w:rsid w:val="009C6D8B"/>
    <w:rsid w:val="009C75F7"/>
    <w:rsid w:val="009C7E44"/>
    <w:rsid w:val="009D02F2"/>
    <w:rsid w:val="009D2A26"/>
    <w:rsid w:val="009D35F3"/>
    <w:rsid w:val="009D7321"/>
    <w:rsid w:val="009D7C34"/>
    <w:rsid w:val="009E083C"/>
    <w:rsid w:val="009E0B19"/>
    <w:rsid w:val="009E3121"/>
    <w:rsid w:val="009E3E96"/>
    <w:rsid w:val="009E51A3"/>
    <w:rsid w:val="009F0EEE"/>
    <w:rsid w:val="009F160E"/>
    <w:rsid w:val="009F179A"/>
    <w:rsid w:val="009F2258"/>
    <w:rsid w:val="009F2574"/>
    <w:rsid w:val="009F327A"/>
    <w:rsid w:val="009F5459"/>
    <w:rsid w:val="009F668F"/>
    <w:rsid w:val="009F6F73"/>
    <w:rsid w:val="00A003C5"/>
    <w:rsid w:val="00A00DC9"/>
    <w:rsid w:val="00A00F9F"/>
    <w:rsid w:val="00A01E61"/>
    <w:rsid w:val="00A02F52"/>
    <w:rsid w:val="00A0437E"/>
    <w:rsid w:val="00A044A0"/>
    <w:rsid w:val="00A05B05"/>
    <w:rsid w:val="00A104D3"/>
    <w:rsid w:val="00A10D58"/>
    <w:rsid w:val="00A15884"/>
    <w:rsid w:val="00A179F8"/>
    <w:rsid w:val="00A24487"/>
    <w:rsid w:val="00A25973"/>
    <w:rsid w:val="00A26EF2"/>
    <w:rsid w:val="00A27021"/>
    <w:rsid w:val="00A27CB2"/>
    <w:rsid w:val="00A301AF"/>
    <w:rsid w:val="00A32AD6"/>
    <w:rsid w:val="00A32E0A"/>
    <w:rsid w:val="00A33E23"/>
    <w:rsid w:val="00A35597"/>
    <w:rsid w:val="00A41675"/>
    <w:rsid w:val="00A417A7"/>
    <w:rsid w:val="00A41E22"/>
    <w:rsid w:val="00A4715C"/>
    <w:rsid w:val="00A47BFF"/>
    <w:rsid w:val="00A47E32"/>
    <w:rsid w:val="00A51CDA"/>
    <w:rsid w:val="00A54581"/>
    <w:rsid w:val="00A55A43"/>
    <w:rsid w:val="00A5624A"/>
    <w:rsid w:val="00A565B9"/>
    <w:rsid w:val="00A607E7"/>
    <w:rsid w:val="00A60990"/>
    <w:rsid w:val="00A61696"/>
    <w:rsid w:val="00A618B1"/>
    <w:rsid w:val="00A63171"/>
    <w:rsid w:val="00A701FF"/>
    <w:rsid w:val="00A72FB5"/>
    <w:rsid w:val="00A740AC"/>
    <w:rsid w:val="00A81D29"/>
    <w:rsid w:val="00A82D51"/>
    <w:rsid w:val="00A90B88"/>
    <w:rsid w:val="00A9216E"/>
    <w:rsid w:val="00A9447C"/>
    <w:rsid w:val="00A946AF"/>
    <w:rsid w:val="00A9533B"/>
    <w:rsid w:val="00A9538B"/>
    <w:rsid w:val="00A959C0"/>
    <w:rsid w:val="00A97CE2"/>
    <w:rsid w:val="00AA03A4"/>
    <w:rsid w:val="00AA12E8"/>
    <w:rsid w:val="00AA18BD"/>
    <w:rsid w:val="00AA3FD1"/>
    <w:rsid w:val="00AA4D72"/>
    <w:rsid w:val="00AA644A"/>
    <w:rsid w:val="00AB1A27"/>
    <w:rsid w:val="00AB2534"/>
    <w:rsid w:val="00AB4034"/>
    <w:rsid w:val="00AB4CB7"/>
    <w:rsid w:val="00AB5208"/>
    <w:rsid w:val="00AB55AE"/>
    <w:rsid w:val="00AB622F"/>
    <w:rsid w:val="00AB6D65"/>
    <w:rsid w:val="00AC01AD"/>
    <w:rsid w:val="00AC05DB"/>
    <w:rsid w:val="00AC2561"/>
    <w:rsid w:val="00AC26F9"/>
    <w:rsid w:val="00AC27E7"/>
    <w:rsid w:val="00AC4090"/>
    <w:rsid w:val="00AC557B"/>
    <w:rsid w:val="00AC597B"/>
    <w:rsid w:val="00AC6227"/>
    <w:rsid w:val="00AC707C"/>
    <w:rsid w:val="00AD2A6D"/>
    <w:rsid w:val="00AD3FBC"/>
    <w:rsid w:val="00AD4914"/>
    <w:rsid w:val="00AD571A"/>
    <w:rsid w:val="00AE0509"/>
    <w:rsid w:val="00AE3738"/>
    <w:rsid w:val="00AE5303"/>
    <w:rsid w:val="00AE58E7"/>
    <w:rsid w:val="00AE70D7"/>
    <w:rsid w:val="00AF08F2"/>
    <w:rsid w:val="00AF132C"/>
    <w:rsid w:val="00AF48D1"/>
    <w:rsid w:val="00AF4D61"/>
    <w:rsid w:val="00AF55D4"/>
    <w:rsid w:val="00AF71AA"/>
    <w:rsid w:val="00B020DC"/>
    <w:rsid w:val="00B029DE"/>
    <w:rsid w:val="00B04B21"/>
    <w:rsid w:val="00B051B3"/>
    <w:rsid w:val="00B070DD"/>
    <w:rsid w:val="00B102F9"/>
    <w:rsid w:val="00B105F7"/>
    <w:rsid w:val="00B13AD8"/>
    <w:rsid w:val="00B13F5F"/>
    <w:rsid w:val="00B15225"/>
    <w:rsid w:val="00B1686D"/>
    <w:rsid w:val="00B16E29"/>
    <w:rsid w:val="00B20B58"/>
    <w:rsid w:val="00B21C5A"/>
    <w:rsid w:val="00B2394E"/>
    <w:rsid w:val="00B24252"/>
    <w:rsid w:val="00B24ABD"/>
    <w:rsid w:val="00B301C8"/>
    <w:rsid w:val="00B31415"/>
    <w:rsid w:val="00B31D77"/>
    <w:rsid w:val="00B321E4"/>
    <w:rsid w:val="00B32958"/>
    <w:rsid w:val="00B32E2F"/>
    <w:rsid w:val="00B3658E"/>
    <w:rsid w:val="00B37349"/>
    <w:rsid w:val="00B378C9"/>
    <w:rsid w:val="00B4419C"/>
    <w:rsid w:val="00B451DC"/>
    <w:rsid w:val="00B46475"/>
    <w:rsid w:val="00B4693E"/>
    <w:rsid w:val="00B5276B"/>
    <w:rsid w:val="00B5278E"/>
    <w:rsid w:val="00B52B14"/>
    <w:rsid w:val="00B53E9B"/>
    <w:rsid w:val="00B546A5"/>
    <w:rsid w:val="00B54C24"/>
    <w:rsid w:val="00B62200"/>
    <w:rsid w:val="00B63518"/>
    <w:rsid w:val="00B639A9"/>
    <w:rsid w:val="00B63AF7"/>
    <w:rsid w:val="00B655EE"/>
    <w:rsid w:val="00B703DB"/>
    <w:rsid w:val="00B707BE"/>
    <w:rsid w:val="00B707C8"/>
    <w:rsid w:val="00B71E2E"/>
    <w:rsid w:val="00B7206F"/>
    <w:rsid w:val="00B74034"/>
    <w:rsid w:val="00B74890"/>
    <w:rsid w:val="00B774A4"/>
    <w:rsid w:val="00B8190E"/>
    <w:rsid w:val="00B81D04"/>
    <w:rsid w:val="00B87CB2"/>
    <w:rsid w:val="00B90E39"/>
    <w:rsid w:val="00B95692"/>
    <w:rsid w:val="00B95936"/>
    <w:rsid w:val="00B97301"/>
    <w:rsid w:val="00BA1D01"/>
    <w:rsid w:val="00BA3725"/>
    <w:rsid w:val="00BA525F"/>
    <w:rsid w:val="00BA5F71"/>
    <w:rsid w:val="00BA607A"/>
    <w:rsid w:val="00BB28E0"/>
    <w:rsid w:val="00BB4523"/>
    <w:rsid w:val="00BB4AE3"/>
    <w:rsid w:val="00BB4D14"/>
    <w:rsid w:val="00BB590D"/>
    <w:rsid w:val="00BB5BBE"/>
    <w:rsid w:val="00BB6C94"/>
    <w:rsid w:val="00BC2638"/>
    <w:rsid w:val="00BC2BF3"/>
    <w:rsid w:val="00BC3641"/>
    <w:rsid w:val="00BC7408"/>
    <w:rsid w:val="00BC7A12"/>
    <w:rsid w:val="00BC7F3D"/>
    <w:rsid w:val="00BD0979"/>
    <w:rsid w:val="00BD172B"/>
    <w:rsid w:val="00BD1F02"/>
    <w:rsid w:val="00BD3FBD"/>
    <w:rsid w:val="00BD44F4"/>
    <w:rsid w:val="00BD58E8"/>
    <w:rsid w:val="00BD60F8"/>
    <w:rsid w:val="00BE1742"/>
    <w:rsid w:val="00BE2562"/>
    <w:rsid w:val="00BE6331"/>
    <w:rsid w:val="00BF1CBF"/>
    <w:rsid w:val="00BF4ED2"/>
    <w:rsid w:val="00BF6B11"/>
    <w:rsid w:val="00C0156F"/>
    <w:rsid w:val="00C01F24"/>
    <w:rsid w:val="00C0203D"/>
    <w:rsid w:val="00C02DB5"/>
    <w:rsid w:val="00C033CD"/>
    <w:rsid w:val="00C038CF"/>
    <w:rsid w:val="00C04F5F"/>
    <w:rsid w:val="00C051FA"/>
    <w:rsid w:val="00C052C4"/>
    <w:rsid w:val="00C07683"/>
    <w:rsid w:val="00C07804"/>
    <w:rsid w:val="00C07DF0"/>
    <w:rsid w:val="00C10099"/>
    <w:rsid w:val="00C10862"/>
    <w:rsid w:val="00C10969"/>
    <w:rsid w:val="00C1131B"/>
    <w:rsid w:val="00C15B10"/>
    <w:rsid w:val="00C175FF"/>
    <w:rsid w:val="00C247E1"/>
    <w:rsid w:val="00C24D67"/>
    <w:rsid w:val="00C26D2F"/>
    <w:rsid w:val="00C26F2A"/>
    <w:rsid w:val="00C27D2E"/>
    <w:rsid w:val="00C32AF2"/>
    <w:rsid w:val="00C33319"/>
    <w:rsid w:val="00C34A50"/>
    <w:rsid w:val="00C34D12"/>
    <w:rsid w:val="00C355FD"/>
    <w:rsid w:val="00C37F30"/>
    <w:rsid w:val="00C402B7"/>
    <w:rsid w:val="00C4229A"/>
    <w:rsid w:val="00C423C1"/>
    <w:rsid w:val="00C42884"/>
    <w:rsid w:val="00C42F6A"/>
    <w:rsid w:val="00C432E7"/>
    <w:rsid w:val="00C5118F"/>
    <w:rsid w:val="00C52261"/>
    <w:rsid w:val="00C5277B"/>
    <w:rsid w:val="00C52C6B"/>
    <w:rsid w:val="00C52D39"/>
    <w:rsid w:val="00C536E5"/>
    <w:rsid w:val="00C53B4A"/>
    <w:rsid w:val="00C5415A"/>
    <w:rsid w:val="00C5466B"/>
    <w:rsid w:val="00C61508"/>
    <w:rsid w:val="00C633D9"/>
    <w:rsid w:val="00C6427A"/>
    <w:rsid w:val="00C65378"/>
    <w:rsid w:val="00C66AC3"/>
    <w:rsid w:val="00C66CC0"/>
    <w:rsid w:val="00C6756D"/>
    <w:rsid w:val="00C67EC7"/>
    <w:rsid w:val="00C70290"/>
    <w:rsid w:val="00C703BB"/>
    <w:rsid w:val="00C71F26"/>
    <w:rsid w:val="00C71F6C"/>
    <w:rsid w:val="00C7283C"/>
    <w:rsid w:val="00C73A1C"/>
    <w:rsid w:val="00C74043"/>
    <w:rsid w:val="00C746AF"/>
    <w:rsid w:val="00C769A3"/>
    <w:rsid w:val="00C770CF"/>
    <w:rsid w:val="00C77FA6"/>
    <w:rsid w:val="00C834D1"/>
    <w:rsid w:val="00C8369F"/>
    <w:rsid w:val="00C846C0"/>
    <w:rsid w:val="00C8495A"/>
    <w:rsid w:val="00C856B9"/>
    <w:rsid w:val="00C86433"/>
    <w:rsid w:val="00C8747D"/>
    <w:rsid w:val="00C87593"/>
    <w:rsid w:val="00C875EB"/>
    <w:rsid w:val="00C904A5"/>
    <w:rsid w:val="00C91347"/>
    <w:rsid w:val="00C94CA9"/>
    <w:rsid w:val="00C95D08"/>
    <w:rsid w:val="00C9688A"/>
    <w:rsid w:val="00C9704C"/>
    <w:rsid w:val="00C979E3"/>
    <w:rsid w:val="00CA3A56"/>
    <w:rsid w:val="00CA44F3"/>
    <w:rsid w:val="00CA551B"/>
    <w:rsid w:val="00CA5886"/>
    <w:rsid w:val="00CA7693"/>
    <w:rsid w:val="00CB0149"/>
    <w:rsid w:val="00CB02F7"/>
    <w:rsid w:val="00CB130F"/>
    <w:rsid w:val="00CB3B89"/>
    <w:rsid w:val="00CB41F0"/>
    <w:rsid w:val="00CB4896"/>
    <w:rsid w:val="00CB4DD1"/>
    <w:rsid w:val="00CB755E"/>
    <w:rsid w:val="00CB757F"/>
    <w:rsid w:val="00CB798E"/>
    <w:rsid w:val="00CC04CB"/>
    <w:rsid w:val="00CC0F3A"/>
    <w:rsid w:val="00CC1633"/>
    <w:rsid w:val="00CC319A"/>
    <w:rsid w:val="00CC3DC7"/>
    <w:rsid w:val="00CC4E5D"/>
    <w:rsid w:val="00CC72C6"/>
    <w:rsid w:val="00CD03DC"/>
    <w:rsid w:val="00CD11B8"/>
    <w:rsid w:val="00CD390C"/>
    <w:rsid w:val="00CD3BA2"/>
    <w:rsid w:val="00CD459D"/>
    <w:rsid w:val="00CD50A3"/>
    <w:rsid w:val="00CD5348"/>
    <w:rsid w:val="00CD58BF"/>
    <w:rsid w:val="00CE131D"/>
    <w:rsid w:val="00CE3E16"/>
    <w:rsid w:val="00CE462F"/>
    <w:rsid w:val="00CE61E9"/>
    <w:rsid w:val="00CE6ED3"/>
    <w:rsid w:val="00CE74B8"/>
    <w:rsid w:val="00CF022F"/>
    <w:rsid w:val="00CF0F25"/>
    <w:rsid w:val="00CF13C6"/>
    <w:rsid w:val="00CF27C8"/>
    <w:rsid w:val="00CF291B"/>
    <w:rsid w:val="00CF2B63"/>
    <w:rsid w:val="00CF2EA4"/>
    <w:rsid w:val="00CF3C29"/>
    <w:rsid w:val="00CF5B8B"/>
    <w:rsid w:val="00D001E0"/>
    <w:rsid w:val="00D023BA"/>
    <w:rsid w:val="00D03B00"/>
    <w:rsid w:val="00D044EE"/>
    <w:rsid w:val="00D06762"/>
    <w:rsid w:val="00D07076"/>
    <w:rsid w:val="00D126A8"/>
    <w:rsid w:val="00D13A28"/>
    <w:rsid w:val="00D21EF4"/>
    <w:rsid w:val="00D2297A"/>
    <w:rsid w:val="00D23277"/>
    <w:rsid w:val="00D27611"/>
    <w:rsid w:val="00D27871"/>
    <w:rsid w:val="00D306E3"/>
    <w:rsid w:val="00D31F87"/>
    <w:rsid w:val="00D3290C"/>
    <w:rsid w:val="00D32EBB"/>
    <w:rsid w:val="00D368CC"/>
    <w:rsid w:val="00D37C9D"/>
    <w:rsid w:val="00D37F9D"/>
    <w:rsid w:val="00D4098A"/>
    <w:rsid w:val="00D41B45"/>
    <w:rsid w:val="00D41E57"/>
    <w:rsid w:val="00D42FC9"/>
    <w:rsid w:val="00D43DE5"/>
    <w:rsid w:val="00D43F73"/>
    <w:rsid w:val="00D46E4D"/>
    <w:rsid w:val="00D47979"/>
    <w:rsid w:val="00D5104B"/>
    <w:rsid w:val="00D51658"/>
    <w:rsid w:val="00D52BAB"/>
    <w:rsid w:val="00D55BC9"/>
    <w:rsid w:val="00D56BE6"/>
    <w:rsid w:val="00D56EA9"/>
    <w:rsid w:val="00D57911"/>
    <w:rsid w:val="00D6069D"/>
    <w:rsid w:val="00D6168C"/>
    <w:rsid w:val="00D631DB"/>
    <w:rsid w:val="00D649A1"/>
    <w:rsid w:val="00D64A70"/>
    <w:rsid w:val="00D746AD"/>
    <w:rsid w:val="00D77C7A"/>
    <w:rsid w:val="00D803C3"/>
    <w:rsid w:val="00D8123A"/>
    <w:rsid w:val="00D820B0"/>
    <w:rsid w:val="00D84AE6"/>
    <w:rsid w:val="00D86992"/>
    <w:rsid w:val="00D87076"/>
    <w:rsid w:val="00D8740F"/>
    <w:rsid w:val="00D95339"/>
    <w:rsid w:val="00D97EC7"/>
    <w:rsid w:val="00DA2B38"/>
    <w:rsid w:val="00DA322B"/>
    <w:rsid w:val="00DA4DA5"/>
    <w:rsid w:val="00DA5305"/>
    <w:rsid w:val="00DA654D"/>
    <w:rsid w:val="00DA6A53"/>
    <w:rsid w:val="00DB54A3"/>
    <w:rsid w:val="00DB792F"/>
    <w:rsid w:val="00DC2175"/>
    <w:rsid w:val="00DC28E3"/>
    <w:rsid w:val="00DC294B"/>
    <w:rsid w:val="00DC5409"/>
    <w:rsid w:val="00DC62C1"/>
    <w:rsid w:val="00DC6A82"/>
    <w:rsid w:val="00DD0E10"/>
    <w:rsid w:val="00DD0F20"/>
    <w:rsid w:val="00DD1BC1"/>
    <w:rsid w:val="00DD28AA"/>
    <w:rsid w:val="00DD3CB1"/>
    <w:rsid w:val="00DD553B"/>
    <w:rsid w:val="00DD5868"/>
    <w:rsid w:val="00DD5E5F"/>
    <w:rsid w:val="00DD6889"/>
    <w:rsid w:val="00DE1420"/>
    <w:rsid w:val="00DE14D4"/>
    <w:rsid w:val="00DE2556"/>
    <w:rsid w:val="00DE2F7A"/>
    <w:rsid w:val="00DE44DE"/>
    <w:rsid w:val="00DF3B87"/>
    <w:rsid w:val="00DF3F1F"/>
    <w:rsid w:val="00DF4100"/>
    <w:rsid w:val="00DF66C9"/>
    <w:rsid w:val="00E01C21"/>
    <w:rsid w:val="00E04708"/>
    <w:rsid w:val="00E04D40"/>
    <w:rsid w:val="00E0792C"/>
    <w:rsid w:val="00E07A1A"/>
    <w:rsid w:val="00E11547"/>
    <w:rsid w:val="00E11AB0"/>
    <w:rsid w:val="00E126CD"/>
    <w:rsid w:val="00E12ECE"/>
    <w:rsid w:val="00E15012"/>
    <w:rsid w:val="00E15111"/>
    <w:rsid w:val="00E161D4"/>
    <w:rsid w:val="00E217CE"/>
    <w:rsid w:val="00E219EA"/>
    <w:rsid w:val="00E220AD"/>
    <w:rsid w:val="00E22642"/>
    <w:rsid w:val="00E23598"/>
    <w:rsid w:val="00E24C2D"/>
    <w:rsid w:val="00E2539C"/>
    <w:rsid w:val="00E27126"/>
    <w:rsid w:val="00E30384"/>
    <w:rsid w:val="00E3186D"/>
    <w:rsid w:val="00E3353D"/>
    <w:rsid w:val="00E357D5"/>
    <w:rsid w:val="00E35B47"/>
    <w:rsid w:val="00E42339"/>
    <w:rsid w:val="00E42FA8"/>
    <w:rsid w:val="00E43408"/>
    <w:rsid w:val="00E4460B"/>
    <w:rsid w:val="00E44EAE"/>
    <w:rsid w:val="00E44F05"/>
    <w:rsid w:val="00E455BD"/>
    <w:rsid w:val="00E46923"/>
    <w:rsid w:val="00E46A5D"/>
    <w:rsid w:val="00E46EEB"/>
    <w:rsid w:val="00E51214"/>
    <w:rsid w:val="00E51879"/>
    <w:rsid w:val="00E52075"/>
    <w:rsid w:val="00E53908"/>
    <w:rsid w:val="00E53A9C"/>
    <w:rsid w:val="00E53E20"/>
    <w:rsid w:val="00E53E2A"/>
    <w:rsid w:val="00E54665"/>
    <w:rsid w:val="00E60BE0"/>
    <w:rsid w:val="00E613D6"/>
    <w:rsid w:val="00E63DD7"/>
    <w:rsid w:val="00E64DD4"/>
    <w:rsid w:val="00E71590"/>
    <w:rsid w:val="00E71940"/>
    <w:rsid w:val="00E74C49"/>
    <w:rsid w:val="00E75968"/>
    <w:rsid w:val="00E772F0"/>
    <w:rsid w:val="00E81E72"/>
    <w:rsid w:val="00E826F9"/>
    <w:rsid w:val="00E82C5C"/>
    <w:rsid w:val="00E8309C"/>
    <w:rsid w:val="00E85910"/>
    <w:rsid w:val="00E8634C"/>
    <w:rsid w:val="00E865B6"/>
    <w:rsid w:val="00E868F6"/>
    <w:rsid w:val="00E92C01"/>
    <w:rsid w:val="00E962C9"/>
    <w:rsid w:val="00E96710"/>
    <w:rsid w:val="00E96E7D"/>
    <w:rsid w:val="00EA64ED"/>
    <w:rsid w:val="00EA7491"/>
    <w:rsid w:val="00EB069D"/>
    <w:rsid w:val="00EB2348"/>
    <w:rsid w:val="00EB2562"/>
    <w:rsid w:val="00EB3B72"/>
    <w:rsid w:val="00EB4277"/>
    <w:rsid w:val="00EB463C"/>
    <w:rsid w:val="00EB6002"/>
    <w:rsid w:val="00EB6B5C"/>
    <w:rsid w:val="00EB7385"/>
    <w:rsid w:val="00EB7447"/>
    <w:rsid w:val="00EB7548"/>
    <w:rsid w:val="00EC0B1E"/>
    <w:rsid w:val="00EC63EE"/>
    <w:rsid w:val="00ED022F"/>
    <w:rsid w:val="00ED098A"/>
    <w:rsid w:val="00ED1BF7"/>
    <w:rsid w:val="00ED319E"/>
    <w:rsid w:val="00ED3AE2"/>
    <w:rsid w:val="00ED417E"/>
    <w:rsid w:val="00ED5E66"/>
    <w:rsid w:val="00EE0345"/>
    <w:rsid w:val="00EE0DE4"/>
    <w:rsid w:val="00EE2554"/>
    <w:rsid w:val="00EE3F6B"/>
    <w:rsid w:val="00EE50D5"/>
    <w:rsid w:val="00EE699F"/>
    <w:rsid w:val="00EE73F6"/>
    <w:rsid w:val="00EF49D2"/>
    <w:rsid w:val="00EF4D26"/>
    <w:rsid w:val="00EF50CC"/>
    <w:rsid w:val="00EF63D6"/>
    <w:rsid w:val="00EF6D4A"/>
    <w:rsid w:val="00EF6FB3"/>
    <w:rsid w:val="00F005E1"/>
    <w:rsid w:val="00F0069C"/>
    <w:rsid w:val="00F00E5B"/>
    <w:rsid w:val="00F00E6F"/>
    <w:rsid w:val="00F010C8"/>
    <w:rsid w:val="00F02863"/>
    <w:rsid w:val="00F02DA5"/>
    <w:rsid w:val="00F03BF7"/>
    <w:rsid w:val="00F03C73"/>
    <w:rsid w:val="00F04B49"/>
    <w:rsid w:val="00F06025"/>
    <w:rsid w:val="00F07D3A"/>
    <w:rsid w:val="00F103C3"/>
    <w:rsid w:val="00F127F7"/>
    <w:rsid w:val="00F155DB"/>
    <w:rsid w:val="00F15782"/>
    <w:rsid w:val="00F17457"/>
    <w:rsid w:val="00F17627"/>
    <w:rsid w:val="00F20C40"/>
    <w:rsid w:val="00F2125E"/>
    <w:rsid w:val="00F251D2"/>
    <w:rsid w:val="00F26FDE"/>
    <w:rsid w:val="00F2767C"/>
    <w:rsid w:val="00F30332"/>
    <w:rsid w:val="00F30BA2"/>
    <w:rsid w:val="00F3156F"/>
    <w:rsid w:val="00F32A97"/>
    <w:rsid w:val="00F35D27"/>
    <w:rsid w:val="00F3689D"/>
    <w:rsid w:val="00F37ABD"/>
    <w:rsid w:val="00F37EE6"/>
    <w:rsid w:val="00F40FAF"/>
    <w:rsid w:val="00F41B84"/>
    <w:rsid w:val="00F4275F"/>
    <w:rsid w:val="00F43537"/>
    <w:rsid w:val="00F43A16"/>
    <w:rsid w:val="00F44244"/>
    <w:rsid w:val="00F44690"/>
    <w:rsid w:val="00F4490C"/>
    <w:rsid w:val="00F44BF4"/>
    <w:rsid w:val="00F450DC"/>
    <w:rsid w:val="00F45E10"/>
    <w:rsid w:val="00F4740B"/>
    <w:rsid w:val="00F47AF2"/>
    <w:rsid w:val="00F5010B"/>
    <w:rsid w:val="00F50BA4"/>
    <w:rsid w:val="00F50F5C"/>
    <w:rsid w:val="00F510C8"/>
    <w:rsid w:val="00F527A3"/>
    <w:rsid w:val="00F528DB"/>
    <w:rsid w:val="00F5343B"/>
    <w:rsid w:val="00F54E24"/>
    <w:rsid w:val="00F552FF"/>
    <w:rsid w:val="00F559FF"/>
    <w:rsid w:val="00F61182"/>
    <w:rsid w:val="00F61333"/>
    <w:rsid w:val="00F64CEA"/>
    <w:rsid w:val="00F65ED1"/>
    <w:rsid w:val="00F66588"/>
    <w:rsid w:val="00F66730"/>
    <w:rsid w:val="00F67550"/>
    <w:rsid w:val="00F700F2"/>
    <w:rsid w:val="00F7693A"/>
    <w:rsid w:val="00F76D7E"/>
    <w:rsid w:val="00F80927"/>
    <w:rsid w:val="00F80D0F"/>
    <w:rsid w:val="00F81464"/>
    <w:rsid w:val="00F81D58"/>
    <w:rsid w:val="00F82262"/>
    <w:rsid w:val="00F8261B"/>
    <w:rsid w:val="00F8325E"/>
    <w:rsid w:val="00F92B88"/>
    <w:rsid w:val="00F92D7D"/>
    <w:rsid w:val="00F93FF6"/>
    <w:rsid w:val="00F96255"/>
    <w:rsid w:val="00F97249"/>
    <w:rsid w:val="00F97DD3"/>
    <w:rsid w:val="00FA1936"/>
    <w:rsid w:val="00FA758A"/>
    <w:rsid w:val="00FB0FCD"/>
    <w:rsid w:val="00FB38E6"/>
    <w:rsid w:val="00FB6860"/>
    <w:rsid w:val="00FB6C9A"/>
    <w:rsid w:val="00FB739A"/>
    <w:rsid w:val="00FC08B1"/>
    <w:rsid w:val="00FC56EE"/>
    <w:rsid w:val="00FC6554"/>
    <w:rsid w:val="00FC66E7"/>
    <w:rsid w:val="00FD1C8D"/>
    <w:rsid w:val="00FD2BB6"/>
    <w:rsid w:val="00FD501A"/>
    <w:rsid w:val="00FD5637"/>
    <w:rsid w:val="00FD6920"/>
    <w:rsid w:val="00FD7297"/>
    <w:rsid w:val="00FD7DA8"/>
    <w:rsid w:val="00FE2EA5"/>
    <w:rsid w:val="00FE4CA5"/>
    <w:rsid w:val="00FF1550"/>
    <w:rsid w:val="00FF1E88"/>
    <w:rsid w:val="00FF2305"/>
    <w:rsid w:val="00FF264A"/>
    <w:rsid w:val="00FF3FA7"/>
    <w:rsid w:val="00FF47EA"/>
    <w:rsid w:val="00FF67E9"/>
    <w:rsid w:val="00FF7B6B"/>
    <w:rsid w:val="0102031D"/>
    <w:rsid w:val="015521DC"/>
    <w:rsid w:val="01C23656"/>
    <w:rsid w:val="025E71F5"/>
    <w:rsid w:val="02BF0FB2"/>
    <w:rsid w:val="02CA7A95"/>
    <w:rsid w:val="02CE4E20"/>
    <w:rsid w:val="02D26DC2"/>
    <w:rsid w:val="03781794"/>
    <w:rsid w:val="04D87C52"/>
    <w:rsid w:val="04E84C30"/>
    <w:rsid w:val="04EC7AF8"/>
    <w:rsid w:val="04F10C66"/>
    <w:rsid w:val="05173BA6"/>
    <w:rsid w:val="05BF31CC"/>
    <w:rsid w:val="060A6612"/>
    <w:rsid w:val="061276F5"/>
    <w:rsid w:val="06482A9A"/>
    <w:rsid w:val="06A70774"/>
    <w:rsid w:val="06BD2B64"/>
    <w:rsid w:val="06C321DB"/>
    <w:rsid w:val="06E40FB2"/>
    <w:rsid w:val="06ED0109"/>
    <w:rsid w:val="06FD3BE8"/>
    <w:rsid w:val="06FF2050"/>
    <w:rsid w:val="072257E8"/>
    <w:rsid w:val="08087B78"/>
    <w:rsid w:val="08341851"/>
    <w:rsid w:val="087B7E2B"/>
    <w:rsid w:val="08CA30A2"/>
    <w:rsid w:val="08DC6A50"/>
    <w:rsid w:val="08DF6667"/>
    <w:rsid w:val="09253EE9"/>
    <w:rsid w:val="09274181"/>
    <w:rsid w:val="09413404"/>
    <w:rsid w:val="095875B4"/>
    <w:rsid w:val="09832674"/>
    <w:rsid w:val="098F6B49"/>
    <w:rsid w:val="0A045711"/>
    <w:rsid w:val="0A346AEE"/>
    <w:rsid w:val="0A476F4A"/>
    <w:rsid w:val="0A806CD6"/>
    <w:rsid w:val="0A8E3247"/>
    <w:rsid w:val="0AC47BB5"/>
    <w:rsid w:val="0B3F60D7"/>
    <w:rsid w:val="0B5951E9"/>
    <w:rsid w:val="0B5C68FC"/>
    <w:rsid w:val="0B7F1C56"/>
    <w:rsid w:val="0BD0003C"/>
    <w:rsid w:val="0C035E3A"/>
    <w:rsid w:val="0C0B6A78"/>
    <w:rsid w:val="0C320C82"/>
    <w:rsid w:val="0C4F45C6"/>
    <w:rsid w:val="0CD34C9E"/>
    <w:rsid w:val="0CDE79B5"/>
    <w:rsid w:val="0D1530DA"/>
    <w:rsid w:val="0D22112F"/>
    <w:rsid w:val="0DE35C59"/>
    <w:rsid w:val="0E0F05A2"/>
    <w:rsid w:val="0E1E44BA"/>
    <w:rsid w:val="0E260FA5"/>
    <w:rsid w:val="0E273932"/>
    <w:rsid w:val="0E8404C9"/>
    <w:rsid w:val="0F176E8A"/>
    <w:rsid w:val="0F1F4E57"/>
    <w:rsid w:val="0F250043"/>
    <w:rsid w:val="0F38129E"/>
    <w:rsid w:val="0F503FCB"/>
    <w:rsid w:val="0FA07F55"/>
    <w:rsid w:val="0FA22E7E"/>
    <w:rsid w:val="0FA251CE"/>
    <w:rsid w:val="1052794D"/>
    <w:rsid w:val="105B16C6"/>
    <w:rsid w:val="108541DC"/>
    <w:rsid w:val="10F97463"/>
    <w:rsid w:val="11103B19"/>
    <w:rsid w:val="11E433D2"/>
    <w:rsid w:val="12776CD2"/>
    <w:rsid w:val="12A11E1A"/>
    <w:rsid w:val="12F10142"/>
    <w:rsid w:val="132B0D3E"/>
    <w:rsid w:val="13490DB1"/>
    <w:rsid w:val="1417558B"/>
    <w:rsid w:val="14197D0D"/>
    <w:rsid w:val="1471044F"/>
    <w:rsid w:val="14835991"/>
    <w:rsid w:val="149B147F"/>
    <w:rsid w:val="14C800D9"/>
    <w:rsid w:val="1511352C"/>
    <w:rsid w:val="15235F00"/>
    <w:rsid w:val="154E7DC4"/>
    <w:rsid w:val="15500DB0"/>
    <w:rsid w:val="156002D2"/>
    <w:rsid w:val="15936A3F"/>
    <w:rsid w:val="15A50C94"/>
    <w:rsid w:val="16491A14"/>
    <w:rsid w:val="165172E1"/>
    <w:rsid w:val="166A105B"/>
    <w:rsid w:val="16C000F4"/>
    <w:rsid w:val="16DD7257"/>
    <w:rsid w:val="177E2450"/>
    <w:rsid w:val="17906421"/>
    <w:rsid w:val="1792105E"/>
    <w:rsid w:val="179B75FA"/>
    <w:rsid w:val="17A10C3B"/>
    <w:rsid w:val="17CB2353"/>
    <w:rsid w:val="17D87CC1"/>
    <w:rsid w:val="189722AD"/>
    <w:rsid w:val="19286AFB"/>
    <w:rsid w:val="19763181"/>
    <w:rsid w:val="198D7E7A"/>
    <w:rsid w:val="1990109B"/>
    <w:rsid w:val="19EF16D9"/>
    <w:rsid w:val="19F8270F"/>
    <w:rsid w:val="1A0C3ABF"/>
    <w:rsid w:val="1A2350B8"/>
    <w:rsid w:val="1A2A7A83"/>
    <w:rsid w:val="1A723F62"/>
    <w:rsid w:val="1AB00BF1"/>
    <w:rsid w:val="1AB44541"/>
    <w:rsid w:val="1AD508FB"/>
    <w:rsid w:val="1AEE7FDD"/>
    <w:rsid w:val="1B3F2CCB"/>
    <w:rsid w:val="1BF47726"/>
    <w:rsid w:val="1C355C57"/>
    <w:rsid w:val="1C7B135E"/>
    <w:rsid w:val="1C9226C9"/>
    <w:rsid w:val="1CC43F72"/>
    <w:rsid w:val="1CD477B8"/>
    <w:rsid w:val="1CD81699"/>
    <w:rsid w:val="1D161555"/>
    <w:rsid w:val="1D3573AE"/>
    <w:rsid w:val="1D860032"/>
    <w:rsid w:val="1D91041A"/>
    <w:rsid w:val="1DB569A7"/>
    <w:rsid w:val="1DB67B6F"/>
    <w:rsid w:val="1DE0796A"/>
    <w:rsid w:val="1DF44EC7"/>
    <w:rsid w:val="1DFA7231"/>
    <w:rsid w:val="1E16099E"/>
    <w:rsid w:val="1E1B68BD"/>
    <w:rsid w:val="1E786E4F"/>
    <w:rsid w:val="1E963EC2"/>
    <w:rsid w:val="1EA314CC"/>
    <w:rsid w:val="1ECA044C"/>
    <w:rsid w:val="1EF909B6"/>
    <w:rsid w:val="1F401532"/>
    <w:rsid w:val="1F692245"/>
    <w:rsid w:val="1F9F1723"/>
    <w:rsid w:val="1FDB73D9"/>
    <w:rsid w:val="206F6B51"/>
    <w:rsid w:val="20923B13"/>
    <w:rsid w:val="20A6483C"/>
    <w:rsid w:val="20AE5171"/>
    <w:rsid w:val="20CC264E"/>
    <w:rsid w:val="20D2211B"/>
    <w:rsid w:val="21504C67"/>
    <w:rsid w:val="218F7A90"/>
    <w:rsid w:val="21BF01FF"/>
    <w:rsid w:val="21DE6A53"/>
    <w:rsid w:val="220D298D"/>
    <w:rsid w:val="2242370A"/>
    <w:rsid w:val="225F77E0"/>
    <w:rsid w:val="2293516C"/>
    <w:rsid w:val="229D03FA"/>
    <w:rsid w:val="22C22980"/>
    <w:rsid w:val="22E224A5"/>
    <w:rsid w:val="236A3029"/>
    <w:rsid w:val="2379587D"/>
    <w:rsid w:val="23AB6BF8"/>
    <w:rsid w:val="241A346F"/>
    <w:rsid w:val="24596144"/>
    <w:rsid w:val="24666742"/>
    <w:rsid w:val="24731FF3"/>
    <w:rsid w:val="24A65BCD"/>
    <w:rsid w:val="24DA6FB5"/>
    <w:rsid w:val="250B6A20"/>
    <w:rsid w:val="253279D5"/>
    <w:rsid w:val="255E418B"/>
    <w:rsid w:val="256F3568"/>
    <w:rsid w:val="25CB6677"/>
    <w:rsid w:val="25D3106C"/>
    <w:rsid w:val="25FB62BC"/>
    <w:rsid w:val="26300593"/>
    <w:rsid w:val="26504653"/>
    <w:rsid w:val="26A048EA"/>
    <w:rsid w:val="26A7266E"/>
    <w:rsid w:val="270671F1"/>
    <w:rsid w:val="272D0809"/>
    <w:rsid w:val="2762040A"/>
    <w:rsid w:val="277215C6"/>
    <w:rsid w:val="277719E9"/>
    <w:rsid w:val="279437DE"/>
    <w:rsid w:val="279A2FB9"/>
    <w:rsid w:val="27BA541F"/>
    <w:rsid w:val="27EA4769"/>
    <w:rsid w:val="28AC7099"/>
    <w:rsid w:val="29706326"/>
    <w:rsid w:val="29AD0190"/>
    <w:rsid w:val="29C477D9"/>
    <w:rsid w:val="29C64A6B"/>
    <w:rsid w:val="29CA1A0E"/>
    <w:rsid w:val="29D372CB"/>
    <w:rsid w:val="2A3919EE"/>
    <w:rsid w:val="2A3C6870"/>
    <w:rsid w:val="2B6A01A0"/>
    <w:rsid w:val="2B6D5930"/>
    <w:rsid w:val="2B8C262A"/>
    <w:rsid w:val="2C147C8D"/>
    <w:rsid w:val="2C211B1C"/>
    <w:rsid w:val="2C26177B"/>
    <w:rsid w:val="2CD82AFB"/>
    <w:rsid w:val="2D9B515D"/>
    <w:rsid w:val="2DD73CFF"/>
    <w:rsid w:val="2E490589"/>
    <w:rsid w:val="2E8A4F4E"/>
    <w:rsid w:val="2EC76EAB"/>
    <w:rsid w:val="2F076D6F"/>
    <w:rsid w:val="2F190FE3"/>
    <w:rsid w:val="2F1D42C8"/>
    <w:rsid w:val="2F5606FF"/>
    <w:rsid w:val="2F641A79"/>
    <w:rsid w:val="2F891492"/>
    <w:rsid w:val="2F8B55B9"/>
    <w:rsid w:val="2FF856AC"/>
    <w:rsid w:val="30221343"/>
    <w:rsid w:val="30866389"/>
    <w:rsid w:val="30B74FFD"/>
    <w:rsid w:val="30DD13E9"/>
    <w:rsid w:val="30F538F4"/>
    <w:rsid w:val="30F91A84"/>
    <w:rsid w:val="311A5C75"/>
    <w:rsid w:val="31680951"/>
    <w:rsid w:val="32233BDB"/>
    <w:rsid w:val="32402C48"/>
    <w:rsid w:val="32B403AC"/>
    <w:rsid w:val="32C74C6F"/>
    <w:rsid w:val="32DF3946"/>
    <w:rsid w:val="32FD6FF0"/>
    <w:rsid w:val="33091C41"/>
    <w:rsid w:val="335673F7"/>
    <w:rsid w:val="33B62165"/>
    <w:rsid w:val="34094C80"/>
    <w:rsid w:val="34BA1050"/>
    <w:rsid w:val="34C358EF"/>
    <w:rsid w:val="34C81AE6"/>
    <w:rsid w:val="350975BF"/>
    <w:rsid w:val="35300A69"/>
    <w:rsid w:val="35D4217D"/>
    <w:rsid w:val="364248DF"/>
    <w:rsid w:val="368149E0"/>
    <w:rsid w:val="368D4EEB"/>
    <w:rsid w:val="36987EBD"/>
    <w:rsid w:val="36E97207"/>
    <w:rsid w:val="37887858"/>
    <w:rsid w:val="378F2866"/>
    <w:rsid w:val="37B87A0E"/>
    <w:rsid w:val="37CD14B3"/>
    <w:rsid w:val="38A13956"/>
    <w:rsid w:val="38B11C89"/>
    <w:rsid w:val="38C765A8"/>
    <w:rsid w:val="3904094D"/>
    <w:rsid w:val="395E0733"/>
    <w:rsid w:val="39783B31"/>
    <w:rsid w:val="397F2465"/>
    <w:rsid w:val="3983549D"/>
    <w:rsid w:val="39916277"/>
    <w:rsid w:val="39F956E7"/>
    <w:rsid w:val="3A105A2B"/>
    <w:rsid w:val="3A7706F8"/>
    <w:rsid w:val="3B291793"/>
    <w:rsid w:val="3BA76A00"/>
    <w:rsid w:val="3BE7583D"/>
    <w:rsid w:val="3C2B2AF6"/>
    <w:rsid w:val="3C3C34CB"/>
    <w:rsid w:val="3C530975"/>
    <w:rsid w:val="3C5B74C2"/>
    <w:rsid w:val="3C821089"/>
    <w:rsid w:val="3C8B7268"/>
    <w:rsid w:val="3CA1641B"/>
    <w:rsid w:val="3CB16A01"/>
    <w:rsid w:val="3D3A33CA"/>
    <w:rsid w:val="3D580067"/>
    <w:rsid w:val="3D7F3002"/>
    <w:rsid w:val="3DAA558F"/>
    <w:rsid w:val="3E164841"/>
    <w:rsid w:val="3E3A154A"/>
    <w:rsid w:val="3E3C10E8"/>
    <w:rsid w:val="3E5328BE"/>
    <w:rsid w:val="3E664A4B"/>
    <w:rsid w:val="3E8B0A67"/>
    <w:rsid w:val="3EC0741A"/>
    <w:rsid w:val="3F935936"/>
    <w:rsid w:val="3F981C91"/>
    <w:rsid w:val="3FF20330"/>
    <w:rsid w:val="40217954"/>
    <w:rsid w:val="40475E70"/>
    <w:rsid w:val="407D18ED"/>
    <w:rsid w:val="40904A50"/>
    <w:rsid w:val="40CF1D0D"/>
    <w:rsid w:val="40FF4D8B"/>
    <w:rsid w:val="41036209"/>
    <w:rsid w:val="413B0AEC"/>
    <w:rsid w:val="417224CF"/>
    <w:rsid w:val="4176309A"/>
    <w:rsid w:val="418D553E"/>
    <w:rsid w:val="41946EC7"/>
    <w:rsid w:val="42281951"/>
    <w:rsid w:val="423C7BF7"/>
    <w:rsid w:val="424142C8"/>
    <w:rsid w:val="4242747C"/>
    <w:rsid w:val="429800F2"/>
    <w:rsid w:val="42CB7788"/>
    <w:rsid w:val="435174A6"/>
    <w:rsid w:val="43B05994"/>
    <w:rsid w:val="43F147E1"/>
    <w:rsid w:val="44201EAC"/>
    <w:rsid w:val="447923F5"/>
    <w:rsid w:val="44EE4660"/>
    <w:rsid w:val="44EE6BB5"/>
    <w:rsid w:val="44FC7600"/>
    <w:rsid w:val="458E4B89"/>
    <w:rsid w:val="45CB6772"/>
    <w:rsid w:val="469836FB"/>
    <w:rsid w:val="46D41147"/>
    <w:rsid w:val="46ED7DC8"/>
    <w:rsid w:val="4707640D"/>
    <w:rsid w:val="471203AF"/>
    <w:rsid w:val="473B2953"/>
    <w:rsid w:val="473D4980"/>
    <w:rsid w:val="478135A8"/>
    <w:rsid w:val="481231E5"/>
    <w:rsid w:val="48857BD1"/>
    <w:rsid w:val="489C4635"/>
    <w:rsid w:val="48B802D2"/>
    <w:rsid w:val="4930285D"/>
    <w:rsid w:val="4986379C"/>
    <w:rsid w:val="49985D7A"/>
    <w:rsid w:val="49AB2B39"/>
    <w:rsid w:val="49F416FC"/>
    <w:rsid w:val="49FB63D9"/>
    <w:rsid w:val="4A646038"/>
    <w:rsid w:val="4AD815A7"/>
    <w:rsid w:val="4B4405D9"/>
    <w:rsid w:val="4BB560DA"/>
    <w:rsid w:val="4C027FB6"/>
    <w:rsid w:val="4C816EC7"/>
    <w:rsid w:val="4D48631D"/>
    <w:rsid w:val="4D4E77BE"/>
    <w:rsid w:val="4D687AA0"/>
    <w:rsid w:val="4D9C7230"/>
    <w:rsid w:val="4E202D14"/>
    <w:rsid w:val="4E3976E2"/>
    <w:rsid w:val="4E5F3F8E"/>
    <w:rsid w:val="4EAD47C8"/>
    <w:rsid w:val="4F245BB2"/>
    <w:rsid w:val="4F3D7FF2"/>
    <w:rsid w:val="4F7C3CDA"/>
    <w:rsid w:val="4FC22BD2"/>
    <w:rsid w:val="4FC825B8"/>
    <w:rsid w:val="509025AE"/>
    <w:rsid w:val="50943A11"/>
    <w:rsid w:val="509B33A4"/>
    <w:rsid w:val="50E97AF4"/>
    <w:rsid w:val="50F22B4E"/>
    <w:rsid w:val="51270548"/>
    <w:rsid w:val="51397891"/>
    <w:rsid w:val="5156662A"/>
    <w:rsid w:val="519B549D"/>
    <w:rsid w:val="51BA09B4"/>
    <w:rsid w:val="51E0574B"/>
    <w:rsid w:val="51EE4786"/>
    <w:rsid w:val="52133C90"/>
    <w:rsid w:val="527F2C43"/>
    <w:rsid w:val="528E5BE9"/>
    <w:rsid w:val="529E5B91"/>
    <w:rsid w:val="52B54095"/>
    <w:rsid w:val="53017A24"/>
    <w:rsid w:val="535F1ABC"/>
    <w:rsid w:val="53F20B38"/>
    <w:rsid w:val="5423627C"/>
    <w:rsid w:val="545E079A"/>
    <w:rsid w:val="545E07C9"/>
    <w:rsid w:val="546903DD"/>
    <w:rsid w:val="54864B0D"/>
    <w:rsid w:val="54BE4023"/>
    <w:rsid w:val="55657690"/>
    <w:rsid w:val="556E5B9D"/>
    <w:rsid w:val="5599656F"/>
    <w:rsid w:val="55B8144B"/>
    <w:rsid w:val="55C60A55"/>
    <w:rsid w:val="56086961"/>
    <w:rsid w:val="564C7227"/>
    <w:rsid w:val="568210EF"/>
    <w:rsid w:val="56B63571"/>
    <w:rsid w:val="56D56352"/>
    <w:rsid w:val="57234C8C"/>
    <w:rsid w:val="573752E0"/>
    <w:rsid w:val="575A7C2C"/>
    <w:rsid w:val="579918C6"/>
    <w:rsid w:val="57B41FED"/>
    <w:rsid w:val="57B56F75"/>
    <w:rsid w:val="58251A91"/>
    <w:rsid w:val="5875340D"/>
    <w:rsid w:val="58D52037"/>
    <w:rsid w:val="58DD3D66"/>
    <w:rsid w:val="5918201E"/>
    <w:rsid w:val="59344606"/>
    <w:rsid w:val="593A678D"/>
    <w:rsid w:val="5948007D"/>
    <w:rsid w:val="595C582A"/>
    <w:rsid w:val="59C307DA"/>
    <w:rsid w:val="59C55E26"/>
    <w:rsid w:val="59DA6D53"/>
    <w:rsid w:val="5A462EAB"/>
    <w:rsid w:val="5A502604"/>
    <w:rsid w:val="5A9408D3"/>
    <w:rsid w:val="5ABE39DC"/>
    <w:rsid w:val="5B202092"/>
    <w:rsid w:val="5B46752D"/>
    <w:rsid w:val="5B9A2409"/>
    <w:rsid w:val="5BE4083B"/>
    <w:rsid w:val="5C472784"/>
    <w:rsid w:val="5C543317"/>
    <w:rsid w:val="5C7572CB"/>
    <w:rsid w:val="5CB1567D"/>
    <w:rsid w:val="5CD05E27"/>
    <w:rsid w:val="5D1E750B"/>
    <w:rsid w:val="5D306ECF"/>
    <w:rsid w:val="5D926287"/>
    <w:rsid w:val="5DA111CF"/>
    <w:rsid w:val="5DF00BA6"/>
    <w:rsid w:val="5DF6084B"/>
    <w:rsid w:val="5E0824E8"/>
    <w:rsid w:val="5E9B6EF5"/>
    <w:rsid w:val="5ECF657B"/>
    <w:rsid w:val="5EF52D98"/>
    <w:rsid w:val="5F6F18B6"/>
    <w:rsid w:val="60223094"/>
    <w:rsid w:val="60525926"/>
    <w:rsid w:val="60785FCB"/>
    <w:rsid w:val="60E35775"/>
    <w:rsid w:val="60F21D0C"/>
    <w:rsid w:val="612816E1"/>
    <w:rsid w:val="61626C79"/>
    <w:rsid w:val="6178582C"/>
    <w:rsid w:val="61B808BB"/>
    <w:rsid w:val="623C3DBE"/>
    <w:rsid w:val="623E00EB"/>
    <w:rsid w:val="625A5ECF"/>
    <w:rsid w:val="62624FE8"/>
    <w:rsid w:val="62B1520B"/>
    <w:rsid w:val="6364762C"/>
    <w:rsid w:val="639D36F7"/>
    <w:rsid w:val="63BB071E"/>
    <w:rsid w:val="63C02B7D"/>
    <w:rsid w:val="63D85D16"/>
    <w:rsid w:val="63F5416E"/>
    <w:rsid w:val="641001F9"/>
    <w:rsid w:val="641C09A7"/>
    <w:rsid w:val="643F3ACD"/>
    <w:rsid w:val="64D15EDD"/>
    <w:rsid w:val="65191F2F"/>
    <w:rsid w:val="6544401D"/>
    <w:rsid w:val="65A245AE"/>
    <w:rsid w:val="66175571"/>
    <w:rsid w:val="663D0ADB"/>
    <w:rsid w:val="668A7E4F"/>
    <w:rsid w:val="66AB13F4"/>
    <w:rsid w:val="66D419CB"/>
    <w:rsid w:val="66EE5F5C"/>
    <w:rsid w:val="6723103E"/>
    <w:rsid w:val="678708EC"/>
    <w:rsid w:val="67881028"/>
    <w:rsid w:val="678B7F07"/>
    <w:rsid w:val="679F1EC3"/>
    <w:rsid w:val="67B832C0"/>
    <w:rsid w:val="67F66376"/>
    <w:rsid w:val="68200945"/>
    <w:rsid w:val="6833069F"/>
    <w:rsid w:val="68341C30"/>
    <w:rsid w:val="68643DB7"/>
    <w:rsid w:val="68E30C5F"/>
    <w:rsid w:val="692C1292"/>
    <w:rsid w:val="69332D12"/>
    <w:rsid w:val="69E43FB5"/>
    <w:rsid w:val="69FD39BD"/>
    <w:rsid w:val="6A065110"/>
    <w:rsid w:val="6A786051"/>
    <w:rsid w:val="6AE474DC"/>
    <w:rsid w:val="6AEC5D6D"/>
    <w:rsid w:val="6B166655"/>
    <w:rsid w:val="6B2C566E"/>
    <w:rsid w:val="6BAA6274"/>
    <w:rsid w:val="6BB46B36"/>
    <w:rsid w:val="6C01719D"/>
    <w:rsid w:val="6C9A3BDE"/>
    <w:rsid w:val="6CCE7E16"/>
    <w:rsid w:val="6D4C6753"/>
    <w:rsid w:val="6D6C17DD"/>
    <w:rsid w:val="6E305DF6"/>
    <w:rsid w:val="6E4474A3"/>
    <w:rsid w:val="6E92503F"/>
    <w:rsid w:val="6ECF5EC3"/>
    <w:rsid w:val="6F024554"/>
    <w:rsid w:val="6F055E93"/>
    <w:rsid w:val="6F061157"/>
    <w:rsid w:val="6F15205A"/>
    <w:rsid w:val="6F34179E"/>
    <w:rsid w:val="6F8B77D6"/>
    <w:rsid w:val="6F93454F"/>
    <w:rsid w:val="6FA70ECE"/>
    <w:rsid w:val="6FD8011E"/>
    <w:rsid w:val="6FDE7FBF"/>
    <w:rsid w:val="70057C0A"/>
    <w:rsid w:val="700E095E"/>
    <w:rsid w:val="702415BE"/>
    <w:rsid w:val="706275F0"/>
    <w:rsid w:val="70CD541E"/>
    <w:rsid w:val="717263F4"/>
    <w:rsid w:val="719E38A4"/>
    <w:rsid w:val="71A026A2"/>
    <w:rsid w:val="7213088F"/>
    <w:rsid w:val="72560E9E"/>
    <w:rsid w:val="72590E1E"/>
    <w:rsid w:val="728C697C"/>
    <w:rsid w:val="72AC52A1"/>
    <w:rsid w:val="7306255D"/>
    <w:rsid w:val="739D1E6E"/>
    <w:rsid w:val="74252793"/>
    <w:rsid w:val="7433061A"/>
    <w:rsid w:val="744619E9"/>
    <w:rsid w:val="744C2DBE"/>
    <w:rsid w:val="74843530"/>
    <w:rsid w:val="7513334D"/>
    <w:rsid w:val="758D2F41"/>
    <w:rsid w:val="75923D4A"/>
    <w:rsid w:val="75E162D8"/>
    <w:rsid w:val="75F431A8"/>
    <w:rsid w:val="75F961A3"/>
    <w:rsid w:val="76235F3A"/>
    <w:rsid w:val="76BE5B38"/>
    <w:rsid w:val="76E92E3E"/>
    <w:rsid w:val="76F84070"/>
    <w:rsid w:val="7713480D"/>
    <w:rsid w:val="771570ED"/>
    <w:rsid w:val="771C6F5F"/>
    <w:rsid w:val="77346608"/>
    <w:rsid w:val="77453930"/>
    <w:rsid w:val="77654E0F"/>
    <w:rsid w:val="778D366A"/>
    <w:rsid w:val="779C2340"/>
    <w:rsid w:val="77A23E02"/>
    <w:rsid w:val="77C518A9"/>
    <w:rsid w:val="78033B4E"/>
    <w:rsid w:val="781E2840"/>
    <w:rsid w:val="782569F5"/>
    <w:rsid w:val="78375DE5"/>
    <w:rsid w:val="783A7D6B"/>
    <w:rsid w:val="78580083"/>
    <w:rsid w:val="7867248C"/>
    <w:rsid w:val="7909281A"/>
    <w:rsid w:val="793365F7"/>
    <w:rsid w:val="79514B5B"/>
    <w:rsid w:val="795B2B1D"/>
    <w:rsid w:val="79A746D4"/>
    <w:rsid w:val="79A91E9A"/>
    <w:rsid w:val="7A3E07F4"/>
    <w:rsid w:val="7A42666E"/>
    <w:rsid w:val="7A4479B8"/>
    <w:rsid w:val="7A4F4FC1"/>
    <w:rsid w:val="7A923AD3"/>
    <w:rsid w:val="7ABC6E86"/>
    <w:rsid w:val="7ACD1692"/>
    <w:rsid w:val="7AD4689F"/>
    <w:rsid w:val="7B236F4B"/>
    <w:rsid w:val="7B523470"/>
    <w:rsid w:val="7B712709"/>
    <w:rsid w:val="7B967513"/>
    <w:rsid w:val="7BA903B1"/>
    <w:rsid w:val="7BD63229"/>
    <w:rsid w:val="7C2E64E6"/>
    <w:rsid w:val="7C6D65AA"/>
    <w:rsid w:val="7CCF4671"/>
    <w:rsid w:val="7CE70214"/>
    <w:rsid w:val="7D647370"/>
    <w:rsid w:val="7D8771F1"/>
    <w:rsid w:val="7D9374CC"/>
    <w:rsid w:val="7D9C1FA7"/>
    <w:rsid w:val="7DAD7ED6"/>
    <w:rsid w:val="7DF64A2E"/>
    <w:rsid w:val="7E1928D4"/>
    <w:rsid w:val="7E523A51"/>
    <w:rsid w:val="7E561415"/>
    <w:rsid w:val="7E6406A3"/>
    <w:rsid w:val="7E65326A"/>
    <w:rsid w:val="7E831482"/>
    <w:rsid w:val="7ECC4559"/>
    <w:rsid w:val="7F11749F"/>
    <w:rsid w:val="7F4D130F"/>
    <w:rsid w:val="7F7831ED"/>
    <w:rsid w:val="7FF1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CB1780"/>
  <w15:chartTrackingRefBased/>
  <w15:docId w15:val="{81F81505-3026-4981-AFE2-516D3AC8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styleId="a4">
    <w:name w:val="Hyperlink"/>
    <w:basedOn w:val="a0"/>
    <w:rPr>
      <w:color w:val="0000FF"/>
      <w:u w:val="single"/>
    </w:rPr>
  </w:style>
  <w:style w:type="character" w:customStyle="1" w:styleId="Char">
    <w:name w:val="页眉 Char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Char0">
    <w:name w:val="页脚 Char"/>
    <w:basedOn w:val="a0"/>
    <w:link w:val="a6"/>
    <w:uiPriority w:val="99"/>
    <w:rPr>
      <w:rFonts w:ascii="Tahoma" w:hAnsi="Tahoma"/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Normal">
    <w:name w:val="Normal"/>
    <w:pPr>
      <w:jc w:val="both"/>
    </w:pPr>
    <w:rPr>
      <w:kern w:val="2"/>
      <w:sz w:val="21"/>
      <w:szCs w:val="21"/>
    </w:rPr>
  </w:style>
  <w:style w:type="paragraph" w:customStyle="1" w:styleId="Char1">
    <w:name w:val=" Char1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">
    <w:name w:val=" Char Char Char Char"/>
    <w:basedOn w:val="1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Char10">
    <w:name w:val="Char1"/>
    <w:basedOn w:val="a"/>
    <w:rPr>
      <w:rFonts w:ascii="Tahoma" w:hAnsi="Tahoma"/>
      <w:sz w:val="24"/>
      <w:szCs w:val="20"/>
    </w:rPr>
  </w:style>
  <w:style w:type="paragraph" w:customStyle="1" w:styleId="Style2">
    <w:name w:val="_Style 2"/>
    <w:basedOn w:val="a"/>
    <w:rsid w:val="00EE50D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9DB2-F581-40BF-8657-3F7E9DAD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定向从北京大学、清华大学选调</dc:title>
  <dc:subject/>
  <dc:creator>Administrator</dc:creator>
  <cp:keywords/>
  <dc:description/>
  <cp:lastModifiedBy>陈冶蕲</cp:lastModifiedBy>
  <cp:revision>2</cp:revision>
  <cp:lastPrinted>2021-10-20T03:07:00Z</cp:lastPrinted>
  <dcterms:created xsi:type="dcterms:W3CDTF">2021-11-03T01:16:00Z</dcterms:created>
  <dcterms:modified xsi:type="dcterms:W3CDTF">2021-11-03T0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